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068" w:rsidR="00DC7182" w:rsidP="003E3F29" w:rsidRDefault="004B792F" w14:paraId="5C3E2ADF" w14:textId="4979AE26">
      <w:pPr>
        <w:pStyle w:val="Heading3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PART B: </w:t>
      </w:r>
      <w:r w:rsidR="00BA3299">
        <w:rPr>
          <w:rFonts w:cstheme="majorHAnsi"/>
          <w:sz w:val="32"/>
          <w:szCs w:val="32"/>
        </w:rPr>
        <w:t>Case for Support</w:t>
      </w:r>
    </w:p>
    <w:p w:rsidR="00DC7182" w:rsidP="7C1DDBD2" w:rsidRDefault="00F32DF8" w14:paraId="06CFE66A" w14:textId="35ABD136">
      <w:pPr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adhere to the word count </w:t>
      </w:r>
      <w:r w:rsidR="00984058">
        <w:rPr>
          <w:rFonts w:asciiTheme="majorHAnsi" w:hAnsiTheme="majorHAnsi" w:cstheme="majorHAnsi"/>
          <w:sz w:val="22"/>
          <w:szCs w:val="22"/>
        </w:rPr>
        <w:t>limits</w:t>
      </w:r>
      <w:r w:rsidR="00DC6A57">
        <w:rPr>
          <w:rFonts w:asciiTheme="majorHAnsi" w:hAnsiTheme="majorHAnsi" w:cstheme="majorHAnsi"/>
          <w:sz w:val="22"/>
          <w:szCs w:val="22"/>
        </w:rPr>
        <w:t xml:space="preserve"> for each section</w:t>
      </w:r>
      <w:r w:rsidR="00984058">
        <w:rPr>
          <w:rFonts w:asciiTheme="majorHAnsi" w:hAnsiTheme="majorHAnsi" w:cstheme="majorHAnsi"/>
          <w:sz w:val="22"/>
          <w:szCs w:val="22"/>
        </w:rPr>
        <w:t xml:space="preserve">, making use of the option to include </w:t>
      </w:r>
      <w:r w:rsidRPr="0061534B" w:rsidR="00DC7182">
        <w:rPr>
          <w:rFonts w:asciiTheme="majorHAnsi" w:hAnsiTheme="majorHAnsi" w:cstheme="majorHAnsi"/>
          <w:sz w:val="22"/>
          <w:szCs w:val="22"/>
        </w:rPr>
        <w:t xml:space="preserve">up to </w:t>
      </w:r>
      <w:r w:rsidR="00DC6A57">
        <w:rPr>
          <w:rFonts w:asciiTheme="majorHAnsi" w:hAnsiTheme="majorHAnsi" w:cstheme="majorHAnsi"/>
          <w:sz w:val="22"/>
          <w:szCs w:val="22"/>
        </w:rPr>
        <w:t>five</w:t>
      </w:r>
      <w:r w:rsidRPr="0061534B" w:rsidR="003D2BBB">
        <w:rPr>
          <w:rFonts w:asciiTheme="majorHAnsi" w:hAnsiTheme="majorHAnsi" w:cstheme="majorHAnsi"/>
          <w:sz w:val="22"/>
          <w:szCs w:val="22"/>
        </w:rPr>
        <w:t xml:space="preserve"> </w:t>
      </w:r>
      <w:r w:rsidRPr="0061534B" w:rsidR="00DC7182">
        <w:rPr>
          <w:rFonts w:asciiTheme="majorHAnsi" w:hAnsiTheme="majorHAnsi" w:cstheme="majorHAnsi"/>
          <w:sz w:val="22"/>
          <w:szCs w:val="22"/>
        </w:rPr>
        <w:t>figures</w:t>
      </w:r>
      <w:r w:rsidR="00984058">
        <w:rPr>
          <w:rFonts w:asciiTheme="majorHAnsi" w:hAnsiTheme="majorHAnsi" w:cstheme="majorHAnsi"/>
          <w:sz w:val="22"/>
          <w:szCs w:val="22"/>
        </w:rPr>
        <w:t xml:space="preserve"> should you wish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Please make every effort to ensure that no </w:t>
      </w:r>
      <w:r w:rsidRPr="0061534B" w:rsidR="00A061FE">
        <w:rPr>
          <w:rFonts w:asciiTheme="majorHAnsi" w:hAnsiTheme="majorHAnsi" w:cstheme="majorHAnsi"/>
          <w:sz w:val="22"/>
          <w:szCs w:val="22"/>
        </w:rPr>
        <w:t xml:space="preserve">personal </w:t>
      </w:r>
      <w:r w:rsidRPr="0061534B" w:rsidR="002D772B">
        <w:rPr>
          <w:rFonts w:asciiTheme="majorHAnsi" w:hAnsiTheme="majorHAnsi" w:cstheme="majorHAnsi"/>
          <w:sz w:val="22"/>
          <w:szCs w:val="22"/>
        </w:rPr>
        <w:t>identifying content is included</w:t>
      </w:r>
      <w:r w:rsidR="00984058">
        <w:rPr>
          <w:rFonts w:asciiTheme="majorHAnsi" w:hAnsiTheme="majorHAnsi" w:cstheme="majorHAnsi"/>
          <w:sz w:val="22"/>
          <w:szCs w:val="22"/>
        </w:rPr>
        <w:t xml:space="preserve"> in this Part B application form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</w:t>
      </w:r>
    </w:p>
    <w:p w:rsidRPr="0061534B" w:rsidR="00BA3299" w:rsidP="7C1DDBD2" w:rsidRDefault="00BA3299" w14:paraId="67D58574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Pr="00103AF4" w:rsidR="00BA3299" w:rsidP="35B6353C" w:rsidRDefault="00BA3299" w14:paraId="1AEF1338" w14:textId="11D01C03">
      <w:pPr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  <w:r w:rsidRPr="35B6353C" w:rsidR="00BA3299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Title of </w:t>
      </w:r>
      <w:r w:rsidRPr="35B6353C" w:rsidR="2E886CC1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Demonstrator</w:t>
      </w:r>
    </w:p>
    <w:p w:rsidRPr="00103AF4" w:rsidR="00BA3299" w:rsidP="00BA3299" w:rsidRDefault="00BA3299" w14:paraId="60C0FFB8" w14:textId="5D168C6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</w:t>
      </w:r>
      <w:r w:rsidRPr="00103AF4">
        <w:rPr>
          <w:rFonts w:asciiTheme="majorHAnsi" w:hAnsiTheme="majorHAnsi" w:cstheme="majorHAnsi"/>
          <w:sz w:val="22"/>
          <w:szCs w:val="22"/>
        </w:rPr>
        <w:t xml:space="preserve">will be used in the public domain </w:t>
      </w:r>
      <w:r w:rsidR="00F32DF8">
        <w:rPr>
          <w:rFonts w:asciiTheme="majorHAnsi" w:hAnsiTheme="majorHAnsi" w:cstheme="majorHAnsi"/>
          <w:sz w:val="22"/>
          <w:szCs w:val="22"/>
        </w:rPr>
        <w:t>[</w:t>
      </w:r>
      <w:r w:rsidRPr="00103AF4">
        <w:rPr>
          <w:rFonts w:asciiTheme="majorHAnsi" w:hAnsiTheme="majorHAnsi" w:cstheme="majorHAnsi"/>
          <w:sz w:val="22"/>
          <w:szCs w:val="22"/>
        </w:rPr>
        <w:t>30 words max</w:t>
      </w:r>
      <w:r w:rsidR="00F32DF8">
        <w:rPr>
          <w:rFonts w:asciiTheme="majorHAnsi" w:hAnsiTheme="majorHAnsi" w:cstheme="majorHAnsi"/>
          <w:sz w:val="22"/>
          <w:szCs w:val="22"/>
        </w:rPr>
        <w:t>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3299" w:rsidTr="007B2B4B" w14:paraId="2D78A072" w14:textId="77777777">
        <w:trPr>
          <w:trHeight w:val="546"/>
        </w:trPr>
        <w:tc>
          <w:tcPr>
            <w:tcW w:w="9918" w:type="dxa"/>
          </w:tcPr>
          <w:p w:rsidR="00BA3299" w:rsidP="007B2B4B" w:rsidRDefault="00BA3299" w14:paraId="671F0E68" w14:textId="77777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="00062A2E" w:rsidP="00062A2E" w:rsidRDefault="00062A2E" w14:paraId="1BD8E11D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="00CA113C" w:rsidP="008026AC" w:rsidRDefault="00CA113C" w14:paraId="398F3AF1" w14:textId="77777777">
      <w:pPr>
        <w:pStyle w:val="Heading3"/>
        <w:spacing w:after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Executive Summary </w:t>
      </w:r>
    </w:p>
    <w:p w:rsidRPr="0061534B" w:rsidR="00CA113C" w:rsidP="008026AC" w:rsidRDefault="00CA113C" w14:paraId="46D4FFB9" w14:textId="77777777">
      <w:pPr>
        <w:pStyle w:val="Heading3"/>
        <w:spacing w:after="0"/>
        <w:rPr>
          <w:rFonts w:cstheme="majorHAnsi"/>
          <w:sz w:val="22"/>
          <w:szCs w:val="22"/>
        </w:rPr>
      </w:pPr>
      <w:r w:rsidRPr="006B7049">
        <w:rPr>
          <w:rFonts w:cstheme="majorHAnsi"/>
          <w:b w:val="0"/>
          <w:bCs w:val="0"/>
          <w:sz w:val="22"/>
          <w:szCs w:val="22"/>
        </w:rPr>
        <w:t>This will be used in the public domain</w:t>
      </w:r>
      <w:r w:rsidRPr="00103AF4">
        <w:rPr>
          <w:rFonts w:cstheme="majorHAnsi"/>
          <w:sz w:val="22"/>
          <w:szCs w:val="22"/>
        </w:rPr>
        <w:t xml:space="preserve"> </w:t>
      </w:r>
      <w:r w:rsidRP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1</w:t>
      </w:r>
      <w:r w:rsidRP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CA113C" w:rsidTr="007B2B4B" w14:paraId="2DEB5FA7" w14:textId="77777777">
        <w:tc>
          <w:tcPr>
            <w:tcW w:w="9848" w:type="dxa"/>
          </w:tcPr>
          <w:p w:rsidRPr="0061534B" w:rsidR="00CA113C" w:rsidP="007B2B4B" w:rsidRDefault="00CA113C" w14:paraId="746343A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1F28647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6BA4206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127BAEB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A113C" w:rsidP="00062A2E" w:rsidRDefault="00CA113C" w14:paraId="0F0F0F8E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Pr="0061534B" w:rsidR="00423163" w:rsidP="35B6353C" w:rsidRDefault="00E36777" w14:paraId="717B03BA" w14:textId="07502E61">
      <w:pPr>
        <w:pStyle w:val="Heading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5B6353C" w:rsidR="00E36777">
        <w:rPr>
          <w:rFonts w:cs="Calibri" w:cstheme="majorAscii"/>
          <w:sz w:val="22"/>
          <w:szCs w:val="22"/>
        </w:rPr>
        <w:t>Context</w:t>
      </w:r>
      <w:r w:rsidRPr="35B6353C" w:rsidR="00327EEB">
        <w:rPr>
          <w:rFonts w:cs="Calibri" w:cstheme="majorAscii"/>
          <w:sz w:val="22"/>
          <w:szCs w:val="22"/>
        </w:rPr>
        <w:t xml:space="preserve"> / Background</w:t>
      </w:r>
      <w:r w:rsidRPr="35B6353C" w:rsidR="00F32DF8">
        <w:rPr>
          <w:rFonts w:cs="Calibri" w:cstheme="majorAscii"/>
          <w:sz w:val="22"/>
          <w:szCs w:val="22"/>
        </w:rPr>
        <w:t xml:space="preserve"> </w:t>
      </w:r>
      <w:r w:rsidRPr="35B6353C" w:rsidR="008026A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 xml:space="preserve">– </w:t>
      </w:r>
      <w:r w:rsidRPr="35B6353C" w:rsidR="2DDF8C6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 xml:space="preserve">including evidence of </w:t>
      </w:r>
      <w:r w:rsidRPr="35B6353C" w:rsidR="2DDF8C6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rior research work or </w:t>
      </w:r>
      <w:r w:rsidRPr="35B6353C" w:rsidR="3DB479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echnical readiness</w:t>
      </w:r>
      <w:r w:rsidRPr="35B6353C" w:rsidR="008026A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35B6353C" w:rsidR="00F32DF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[</w:t>
      </w:r>
      <w:r w:rsidRPr="35B6353C" w:rsidR="00F32DF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3</w:t>
      </w:r>
      <w:r w:rsidRPr="35B6353C" w:rsidR="00F32DF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3C6" w14:textId="77777777">
        <w:tc>
          <w:tcPr>
            <w:tcW w:w="9848" w:type="dxa"/>
          </w:tcPr>
          <w:p w:rsidRPr="0061534B" w:rsidR="003E3F29" w:rsidP="00423163" w:rsidRDefault="003E3F29" w14:paraId="717B03B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BC" w14:textId="44160EA2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B3C70" w:rsidP="00423163" w:rsidRDefault="007B3C70" w14:paraId="1D3C23F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BD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B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C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C7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757916" w:rsidP="00757916" w:rsidRDefault="00757916" w14:paraId="717B03C8" w14:textId="2EB91810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Aims and objectives</w:t>
      </w:r>
      <w:r w:rsidR="00F32DF8">
        <w:rPr>
          <w:rFonts w:cstheme="majorHAnsi"/>
          <w:sz w:val="22"/>
          <w:szCs w:val="22"/>
        </w:rPr>
        <w:t xml:space="preserve"> of the proposed work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757916" w:rsidTr="00BE342F" w14:paraId="717B03D2" w14:textId="77777777">
        <w:tc>
          <w:tcPr>
            <w:tcW w:w="9848" w:type="dxa"/>
          </w:tcPr>
          <w:p w:rsidRPr="0061534B" w:rsidR="00757916" w:rsidP="00BE342F" w:rsidRDefault="00757916" w14:paraId="717B03C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C" w14:textId="4E0041D8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BA166D" w:rsidP="00BE342F" w:rsidRDefault="00BA166D" w14:paraId="7AEADF9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B90E5A" w:rsidP="003E3F29" w:rsidRDefault="00B90E5A" w14:paraId="62F2C6C6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423163" w:rsidP="003E3F29" w:rsidRDefault="00F32DF8" w14:paraId="717B03D3" w14:textId="30C59272">
      <w:pPr>
        <w:pStyle w:val="Heading3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Impact and be</w:t>
      </w:r>
      <w:r w:rsidRPr="0061534B" w:rsidR="00E36777">
        <w:rPr>
          <w:rFonts w:cstheme="majorHAnsi"/>
          <w:sz w:val="22"/>
          <w:szCs w:val="22"/>
        </w:rPr>
        <w:t>nefits of the proposed work</w:t>
      </w:r>
      <w:r>
        <w:rPr>
          <w:rFonts w:cstheme="majorHAnsi"/>
          <w:sz w:val="22"/>
          <w:szCs w:val="22"/>
        </w:rPr>
        <w:t xml:space="preserve"> </w:t>
      </w:r>
      <w:r w:rsidRP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35B6353C" w14:paraId="717B03DD" w14:textId="77777777">
        <w:tc>
          <w:tcPr>
            <w:tcW w:w="9848" w:type="dxa"/>
            <w:tcMar/>
          </w:tcPr>
          <w:p w:rsidRPr="0061534B" w:rsidR="003E3F29" w:rsidP="00423163" w:rsidRDefault="003E3F29" w14:paraId="717B03D4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8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35B6353C" w:rsidRDefault="003E3F29" w14:paraId="717B03DC" w14:textId="1C6F8643">
            <w:pPr>
              <w:pStyle w:val="Normal"/>
              <w:tabs>
                <w:tab w:val="left" w:pos="426"/>
              </w:tabs>
              <w:ind w:right="-1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</w:p>
        </w:tc>
      </w:tr>
    </w:tbl>
    <w:p w:rsidRPr="0061534B" w:rsidR="00423163" w:rsidP="455434BA" w:rsidRDefault="00E36777" w14:paraId="717B03DF" w14:textId="1982452A">
      <w:pPr>
        <w:pStyle w:val="Heading3"/>
        <w:rPr>
          <w:rFonts w:cs="Calibri" w:cstheme="majorAscii"/>
          <w:sz w:val="22"/>
          <w:szCs w:val="22"/>
        </w:rPr>
      </w:pPr>
      <w:r w:rsidRPr="455434BA" w:rsidR="00E36777">
        <w:rPr>
          <w:rFonts w:cs="Calibri" w:cstheme="majorAscii"/>
          <w:sz w:val="22"/>
          <w:szCs w:val="22"/>
        </w:rPr>
        <w:t>Novelty of the proposed work</w:t>
      </w:r>
      <w:r w:rsidRPr="455434BA" w:rsidR="00F32DF8">
        <w:rPr>
          <w:rFonts w:cs="Calibri" w:cstheme="majorAscii"/>
          <w:sz w:val="22"/>
          <w:szCs w:val="22"/>
        </w:rPr>
        <w:t xml:space="preserve"> </w:t>
      </w:r>
      <w:r w:rsidRPr="455434BA" w:rsidR="00F32DF8">
        <w:rPr>
          <w:rFonts w:cs="Calibri" w:cstheme="majorAsci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2444A1" w14:paraId="717B03EC" w14:textId="77777777">
        <w:tc>
          <w:tcPr>
            <w:tcW w:w="9730" w:type="dxa"/>
          </w:tcPr>
          <w:p w:rsidRPr="0061534B" w:rsidR="003E3F29" w:rsidP="00423163" w:rsidRDefault="003E3F29" w14:paraId="717B03E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3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7B3C70" w:rsidRDefault="007B3C70" w14:paraId="060BD9F5" w14:textId="35B2106F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2444A1" w:rsidP="002444A1" w:rsidRDefault="002444A1" w14:paraId="17561827" w14:textId="1B072370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Equality, Diversity and Inclusion</w:t>
      </w:r>
      <w:r w:rsidRPr="0061534B" w:rsidR="00B96572">
        <w:rPr>
          <w:rFonts w:cstheme="majorHAnsi"/>
          <w:sz w:val="22"/>
          <w:szCs w:val="22"/>
        </w:rPr>
        <w:t xml:space="preserve"> considerations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2444A1" w:rsidTr="00166CFD" w14:paraId="09C24784" w14:textId="77777777">
        <w:tc>
          <w:tcPr>
            <w:tcW w:w="9848" w:type="dxa"/>
          </w:tcPr>
          <w:p w:rsidRPr="0061534B" w:rsidR="002444A1" w:rsidP="00166CFD" w:rsidRDefault="002444A1" w14:paraId="5CE94F7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7D9B0E2D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407BD52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69ACF5E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2B8675D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60649BF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0EC0362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7EEA9E2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2444A1" w:rsidP="00EB30CF" w:rsidRDefault="002444A1" w14:paraId="3A101DDA" w14:textId="77777777">
      <w:pPr>
        <w:pStyle w:val="Heading3"/>
        <w:rPr>
          <w:rFonts w:cstheme="majorHAnsi"/>
          <w:sz w:val="22"/>
          <w:szCs w:val="22"/>
        </w:rPr>
      </w:pPr>
    </w:p>
    <w:p w:rsidR="00EB30CF" w:rsidP="00EB30CF" w:rsidRDefault="00E36777" w14:paraId="717B03EE" w14:textId="6B0885D6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Outline project plan and deliverables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F32DF8">
        <w:rPr>
          <w:rFonts w:cstheme="majorHAnsi"/>
          <w:b w:val="0"/>
          <w:bCs w:val="0"/>
          <w:sz w:val="22"/>
          <w:szCs w:val="22"/>
        </w:rPr>
        <w:t>10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p w:rsidRPr="00F32DF8" w:rsidR="00F32DF8" w:rsidP="00F32DF8" w:rsidRDefault="00F32DF8" w14:paraId="20D9FE32" w14:textId="656A1F5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lease consider any risks in the proposed work and how these may be mitig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EB30CF" w:rsidTr="00BB304F" w14:paraId="717B03FA" w14:textId="77777777">
        <w:tc>
          <w:tcPr>
            <w:tcW w:w="9848" w:type="dxa"/>
          </w:tcPr>
          <w:p w:rsidRPr="0061534B" w:rsidR="00EB30CF" w:rsidP="00BB304F" w:rsidRDefault="00EB30CF" w14:paraId="717B03E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BB304F" w:rsidRDefault="00CE5C87" w14:paraId="717B03F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B30CF" w:rsidP="00BB304F" w:rsidRDefault="00EB30CF" w14:paraId="62FDF32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29153BA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672C5534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2D4A7DA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00C3F393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308EDC1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739FC94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471E161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BB304F" w:rsidRDefault="00984058" w14:paraId="0A3F504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062A2E" w:rsidP="00BB304F" w:rsidRDefault="00062A2E" w14:paraId="717B03F9" w14:textId="2C2D5AB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FB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3E3F29" w:rsidP="003E3F29" w:rsidRDefault="00E36777" w14:paraId="717B03FC" w14:textId="36E80341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 xml:space="preserve">Future funding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F32DF8">
        <w:rPr>
          <w:rFonts w:cstheme="majorHAnsi"/>
          <w:b w:val="0"/>
          <w:bCs w:val="0"/>
          <w:sz w:val="22"/>
          <w:szCs w:val="22"/>
        </w:rPr>
        <w:t>3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p w:rsidRPr="0061534B" w:rsidR="00757916" w:rsidP="00757916" w:rsidRDefault="00757916" w14:paraId="717B03FD" w14:textId="77777777">
      <w:pPr>
        <w:rPr>
          <w:rFonts w:asciiTheme="majorHAnsi" w:hAnsiTheme="majorHAnsi" w:cstheme="majorHAnsi"/>
          <w:i/>
          <w:sz w:val="22"/>
          <w:szCs w:val="22"/>
        </w:rPr>
      </w:pPr>
      <w:r w:rsidRPr="0061534B">
        <w:rPr>
          <w:rFonts w:asciiTheme="majorHAnsi" w:hAnsiTheme="majorHAnsi" w:cstheme="majorHAnsi"/>
          <w:i/>
          <w:sz w:val="22"/>
          <w:szCs w:val="22"/>
        </w:rPr>
        <w:t>How could further funding in this area be obta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35B6353C" w14:paraId="717B0409" w14:textId="77777777">
        <w:tc>
          <w:tcPr>
            <w:tcW w:w="9848" w:type="dxa"/>
            <w:tcMar/>
          </w:tcPr>
          <w:p w:rsidRPr="0061534B" w:rsidR="003E3F29" w:rsidP="003E3F29" w:rsidRDefault="003E3F29" w14:paraId="717B03FE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3FF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35B6353C" w:rsidRDefault="003E3F29" w14:paraId="717B0408" w14:textId="32D50837">
            <w:pPr>
              <w:pStyle w:val="ListParagraph"/>
              <w:tabs>
                <w:tab w:val="left" w:pos="426"/>
              </w:tabs>
              <w:ind w:left="0" w:right="-1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</w:p>
        </w:tc>
      </w:tr>
    </w:tbl>
    <w:p w:rsidRPr="0061534B" w:rsidR="00041999" w:rsidP="35B6353C" w:rsidRDefault="00041999" w14:paraId="6451131C" w14:textId="08F4E1EF">
      <w:pPr>
        <w:pStyle w:val="Normal"/>
        <w:rPr>
          <w:rFonts w:ascii="Calibri" w:hAnsi="Calibri" w:cs="Calibri" w:asciiTheme="majorAscii" w:hAnsiTheme="majorAscii" w:cstheme="majorAscii"/>
          <w:sz w:val="22"/>
          <w:szCs w:val="22"/>
        </w:rPr>
      </w:pPr>
    </w:p>
    <w:p w:rsidR="0077433D" w:rsidP="1FE8D50D" w:rsidRDefault="0077433D" w14:paraId="3E6EBE92" w14:textId="345CA4AB">
      <w:pPr>
        <w:rPr>
          <w:rFonts w:asciiTheme="majorHAnsi" w:hAnsiTheme="majorHAnsi" w:eastAsiaTheme="majorEastAsia" w:cstheme="majorHAnsi"/>
          <w:sz w:val="22"/>
          <w:szCs w:val="22"/>
        </w:rPr>
      </w:pP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Please indicate the </w:t>
      </w:r>
      <w:r w:rsidRPr="0061534B" w:rsidR="003C0C5C">
        <w:rPr>
          <w:rFonts w:asciiTheme="majorHAnsi" w:hAnsiTheme="majorHAnsi" w:eastAsiaTheme="majorEastAsia" w:cstheme="majorHAnsi"/>
          <w:b/>
          <w:bCs/>
          <w:sz w:val="22"/>
          <w:szCs w:val="22"/>
        </w:rPr>
        <w:t>DICE Network+ Challenge area</w:t>
      </w:r>
      <w:r w:rsidRPr="0061534B" w:rsidR="0A77B022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t</w:t>
      </w: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o which this proposal </w:t>
      </w:r>
      <w:r w:rsidRPr="0061534B" w:rsidR="3E0B210D">
        <w:rPr>
          <w:rFonts w:asciiTheme="majorHAnsi" w:hAnsiTheme="majorHAnsi" w:eastAsiaTheme="majorEastAsia" w:cstheme="majorHAnsi"/>
          <w:b/>
          <w:bCs/>
          <w:sz w:val="22"/>
          <w:szCs w:val="22"/>
        </w:rPr>
        <w:t>aligns</w:t>
      </w:r>
      <w:r w:rsidR="00F32DF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98"/>
      </w:tblGrid>
      <w:tr w:rsidR="00F32DF8" w:rsidTr="00984058" w14:paraId="172DAF57" w14:textId="77777777">
        <w:trPr>
          <w:trHeight w:val="340"/>
        </w:trPr>
        <w:tc>
          <w:tcPr>
            <w:tcW w:w="6232" w:type="dxa"/>
          </w:tcPr>
          <w:p w:rsidRPr="00984058" w:rsidR="00F32DF8" w:rsidP="1FE8D50D" w:rsidRDefault="00F32DF8" w14:paraId="5C8C3823" w14:textId="19243BF0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</w:t>
            </w:r>
            <w:r w:rsidRPr="00984058" w:rsid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mbedding circularity into the design of new digital technology</w:t>
            </w:r>
          </w:p>
        </w:tc>
        <w:tc>
          <w:tcPr>
            <w:tcW w:w="3498" w:type="dxa"/>
          </w:tcPr>
          <w:p w:rsidR="00F32DF8" w:rsidP="1FE8D50D" w:rsidRDefault="00F32DF8" w14:paraId="0A526D09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  <w:tr w:rsidR="00F32DF8" w:rsidTr="00984058" w14:paraId="2A23CA49" w14:textId="77777777">
        <w:trPr>
          <w:trHeight w:val="340"/>
        </w:trPr>
        <w:tc>
          <w:tcPr>
            <w:tcW w:w="6232" w:type="dxa"/>
          </w:tcPr>
          <w:p w:rsidRPr="00984058" w:rsidR="00F32DF8" w:rsidP="1FE8D50D" w:rsidRDefault="00984058" w14:paraId="4EAC5181" w14:textId="787862F6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nabling the adoption of the CE through technological advances</w:t>
            </w:r>
          </w:p>
        </w:tc>
        <w:tc>
          <w:tcPr>
            <w:tcW w:w="3498" w:type="dxa"/>
          </w:tcPr>
          <w:p w:rsidR="00F32DF8" w:rsidP="1FE8D50D" w:rsidRDefault="00F32DF8" w14:paraId="43BFA4D8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</w:tbl>
    <w:p w:rsidRPr="0061534B" w:rsidR="00F32DF8" w:rsidP="1FE8D50D" w:rsidRDefault="00F32DF8" w14:paraId="0A5A3A68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77433D" w:rsidP="4B134635" w:rsidRDefault="0077433D" w14:paraId="75EA7868" w14:textId="1D2FC3C9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CE4048" w:rsidR="00BA3299" w:rsidP="00BA3299" w:rsidRDefault="00BA3299" w14:paraId="36251E1B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CE4048">
        <w:rPr>
          <w:rFonts w:asciiTheme="majorHAnsi" w:hAnsiTheme="majorHAnsi" w:eastAsiaTheme="majorEastAsia" w:cstheme="majorHAnsi"/>
          <w:b/>
          <w:bCs/>
          <w:sz w:val="22"/>
          <w:szCs w:val="22"/>
        </w:rPr>
        <w:t>Costings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2925"/>
        <w:gridCol w:w="2520"/>
        <w:gridCol w:w="2493"/>
      </w:tblGrid>
      <w:tr w:rsidRPr="00103AF4" w:rsidR="00BA3299" w:rsidTr="1A560CA8" w14:paraId="21D2BCEF" w14:textId="77777777">
        <w:trPr>
          <w:trHeight w:val="555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4900CF3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3F1B6AC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und Head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9DBDAF7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ull Economic cost @ 100%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103AF4" w:rsidR="00BA3299" w:rsidP="007B2B4B" w:rsidRDefault="00BA3299" w14:paraId="226BEF94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CE N+ contribution @ 80%</w:t>
            </w:r>
          </w:p>
        </w:tc>
      </w:tr>
      <w:tr w:rsidRPr="00103AF4" w:rsidR="00BA3299" w:rsidTr="1A560CA8" w14:paraId="7D761437" w14:textId="77777777">
        <w:trPr>
          <w:trHeight w:val="502" w:hRule="exac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2CA6F13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rectly Incurred</w:t>
            </w:r>
          </w:p>
          <w:p w:rsidRPr="00103AF4" w:rsidR="00BA3299" w:rsidP="007B2B4B" w:rsidRDefault="00BA3299" w14:paraId="1B7FD2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1C9885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taff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7B7FFE1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7844AB8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007A9AB1" w14:textId="77777777">
        <w:trPr>
          <w:trHeight w:val="510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35F273A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314B6FE9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ravel &amp; Subsistence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61117D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8CD211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1A560CA8" w:rsidTr="1A560CA8" w14:paraId="45F31176">
        <w:trPr>
          <w:trHeight w:val="390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E9CF108"/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409202DD" w:rsidP="1A560CA8" w:rsidRDefault="409202DD" w14:paraId="06BA5C2C" w14:textId="4572C43A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  <w:r w:rsidRPr="1A560CA8" w:rsidR="409202DD"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  <w:t>Equipment &amp; Consumable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A560CA8" w:rsidP="1A560CA8" w:rsidRDefault="1A560CA8" w14:paraId="539D1537" w14:textId="764CE751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A560CA8" w:rsidP="1A560CA8" w:rsidRDefault="1A560CA8" w14:paraId="56D25089" w14:textId="672512AB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7740725A" w14:textId="77777777">
        <w:trPr>
          <w:trHeight w:val="390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7A8D220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35F93C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54B51C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321803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235B7EBB" w14:textId="77777777">
        <w:trPr>
          <w:trHeight w:val="382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7E6FE59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rectly Allocated</w:t>
            </w:r>
          </w:p>
          <w:p w:rsidRPr="00103AF4" w:rsidR="00BA3299" w:rsidP="007B2B4B" w:rsidRDefault="00BA3299" w14:paraId="25C8F96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2A159D6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vestigator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A43FA8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CEE7717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71394DDD" w14:textId="77777777">
        <w:trPr>
          <w:trHeight w:val="514" w:hRule="exac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08198974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56BADF7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state Cost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5A1C88AA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3B3BBD3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7487EAA6" w14:textId="77777777">
        <w:trPr>
          <w:trHeight w:val="679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3E6D0AA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783F5E3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Directly Allocated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20D8BB7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CB5C65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73EECB14" w14:textId="77777777">
        <w:trPr>
          <w:trHeight w:val="414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1D41CEBA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00A4891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32D0BA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225EC80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455434BA" w:rsidTr="1A560CA8" w14:paraId="518AE5D2">
        <w:trPr>
          <w:trHeight w:val="300"/>
        </w:trPr>
        <w:tc>
          <w:tcPr>
            <w:tcW w:w="4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="52ABC7F2" w:rsidP="455434BA" w:rsidRDefault="52ABC7F2" w14:paraId="69E194F9" w14:textId="3C852103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14" w:right="0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  <w:r w:rsidRPr="455434BA" w:rsidR="52ABC7F2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 xml:space="preserve">TOTAL </w:t>
            </w:r>
            <w:r w:rsidRPr="455434BA" w:rsidR="6FF77026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>PROJECT FUND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455434BA" w:rsidP="455434BA" w:rsidRDefault="455434BA" w14:paraId="2A080B42" w14:textId="37C81BB3">
            <w:pPr>
              <w:pStyle w:val="TableTex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455434BA" w:rsidP="455434BA" w:rsidRDefault="455434BA" w14:paraId="509F7946" w14:textId="369E4F45">
            <w:pPr>
              <w:pStyle w:val="TableTex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="6D3E98E2" w:rsidTr="1A560CA8" w14:paraId="01ECE781">
        <w:trPr>
          <w:trHeight w:val="300"/>
        </w:trPr>
        <w:tc>
          <w:tcPr>
            <w:tcW w:w="4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="42B77CFC" w:rsidP="6D3E98E2" w:rsidRDefault="42B77CFC" w14:paraId="23DA12C8" w14:textId="3D83950C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  <w:r w:rsidRPr="6D3E98E2" w:rsidR="42B77CFC"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  <w:t>Support from project partner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D3E98E2" w:rsidP="6D3E98E2" w:rsidRDefault="6D3E98E2" w14:paraId="0F7090FC" w14:textId="46A57956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6D3E98E2" w:rsidP="6D3E98E2" w:rsidRDefault="6D3E98E2" w14:paraId="483E3E86" w14:textId="18785938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</w:tr>
      <w:tr w:rsidRPr="00103AF4" w:rsidR="00BA3299" w:rsidTr="1A560CA8" w14:paraId="0A2D51F0" w14:textId="77777777">
        <w:trPr>
          <w:trHeight w:val="492" w:hRule="exact"/>
        </w:trPr>
        <w:tc>
          <w:tcPr>
            <w:tcW w:w="4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455434BA" w:rsidRDefault="00BA3299" w14:paraId="2AF1C3A4" w14:textId="6A34F234">
            <w:pPr>
              <w:pStyle w:val="TableText"/>
              <w:ind w:left="0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  <w:r w:rsidRPr="455434BA" w:rsidR="00BA3299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>TOTAL</w:t>
            </w:r>
            <w:r w:rsidRPr="455434BA" w:rsidR="102F454D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 xml:space="preserve"> PROJECT BUDGET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7EB2A5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103AF4" w:rsidR="00BA3299" w:rsidP="455434BA" w:rsidRDefault="00BA3299" w14:paraId="33C43B8D" w14:textId="77777777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14" w:right="0"/>
              <w:jc w:val="lef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</w:tr>
    </w:tbl>
    <w:p w:rsidR="00BA3299" w:rsidP="4B134635" w:rsidRDefault="00BA3299" w14:paraId="7DA4CBA3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F32DF8" w:rsidP="00F32DF8" w:rsidRDefault="00F32DF8" w14:paraId="03764AC9" w14:textId="092B9EA6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>Justification of resources</w:t>
      </w:r>
      <w:r w:rsidR="0098405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  <w:r w:rsidRPr="00984058" w:rsidR="00984058">
        <w:rPr>
          <w:rFonts w:asciiTheme="majorHAnsi" w:hAnsiTheme="majorHAnsi" w:eastAsiaTheme="majorEastAsia" w:cstheme="majorHAnsi"/>
          <w:sz w:val="22"/>
          <w:szCs w:val="22"/>
        </w:rPr>
        <w:t>[3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F32DF8" w:rsidTr="007B2B4B" w14:paraId="71F88ADD" w14:textId="77777777">
        <w:trPr>
          <w:trHeight w:val="1383"/>
        </w:trPr>
        <w:tc>
          <w:tcPr>
            <w:tcW w:w="9730" w:type="dxa"/>
          </w:tcPr>
          <w:p w:rsidRPr="0061534B" w:rsidR="00F32DF8" w:rsidP="007B2B4B" w:rsidRDefault="00F32DF8" w14:paraId="6C1FAAC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15E68EA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48FA41CD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43BB3FB9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7704449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79C7684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F32DF8" w:rsidP="4B134635" w:rsidRDefault="00F32DF8" w14:paraId="77C9600A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984058" w:rsidP="00984058" w:rsidRDefault="00984058" w14:paraId="6CBF7C79" w14:textId="59A76A44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References </w:t>
      </w:r>
      <w:r w:rsidRPr="00984058">
        <w:rPr>
          <w:rFonts w:asciiTheme="majorHAnsi" w:hAnsiTheme="majorHAnsi" w:eastAsiaTheme="majorEastAsia" w:cstheme="majorHAnsi"/>
          <w:sz w:val="22"/>
          <w:szCs w:val="22"/>
        </w:rPr>
        <w:t>[</w:t>
      </w:r>
      <w:r>
        <w:rPr>
          <w:rFonts w:asciiTheme="majorHAnsi" w:hAnsiTheme="majorHAnsi" w:eastAsiaTheme="majorEastAsia" w:cstheme="majorHAnsi"/>
          <w:sz w:val="22"/>
          <w:szCs w:val="22"/>
        </w:rPr>
        <w:t>15</w:t>
      </w:r>
      <w:r w:rsidRPr="00984058">
        <w:rPr>
          <w:rFonts w:asciiTheme="majorHAnsi" w:hAnsiTheme="majorHAnsi" w:eastAsiaTheme="majorEastAsia" w:cstheme="majorHAnsi"/>
          <w:sz w:val="22"/>
          <w:szCs w:val="22"/>
        </w:rPr>
        <w:t xml:space="preserve"> max]</w:t>
      </w: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984058" w:rsidTr="007B2B4B" w14:paraId="7F5A99D6" w14:textId="77777777">
        <w:trPr>
          <w:trHeight w:val="1383"/>
        </w:trPr>
        <w:tc>
          <w:tcPr>
            <w:tcW w:w="9730" w:type="dxa"/>
          </w:tcPr>
          <w:p w:rsidRPr="0061534B" w:rsidR="00984058" w:rsidP="007B2B4B" w:rsidRDefault="00984058" w14:paraId="09172386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57BA7F0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28A73377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316E178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678856F9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747D879D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0EC8873A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3DF872D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25704" w:rsidP="3E2030B8" w:rsidRDefault="00025704" w14:paraId="03C65732" w14:textId="77777777">
      <w:p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8D6313" w:rsidR="00025704" w:rsidP="00025704" w:rsidRDefault="00F8047C" w14:paraId="159DF365" w14:textId="77777777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92270424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>Please tick here you have any requirements that could potentially require adjustments to enable you to participate in DICE Network+ activities (e.g. delivery of feasibility study or engagement with events).  One of the DICE Network+ team will then contact you to ensure that any required adjustments can be made.</w:t>
      </w:r>
    </w:p>
    <w:p w:rsidRPr="008D6313" w:rsidR="00025704" w:rsidP="00025704" w:rsidRDefault="00025704" w14:paraId="678F1F30" w14:textId="77777777">
      <w:pPr>
        <w:rPr>
          <w:rFonts w:asciiTheme="majorHAnsi" w:hAnsiTheme="majorHAnsi" w:cstheme="majorHAnsi"/>
          <w:sz w:val="22"/>
          <w:szCs w:val="22"/>
        </w:rPr>
      </w:pPr>
    </w:p>
    <w:p w:rsidRPr="00025704" w:rsidR="00025704" w:rsidP="00025704" w:rsidRDefault="00F8047C" w14:paraId="093D5DB0" w14:textId="08533DFC">
      <w:pPr>
        <w:spacing w:line="259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701087810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 xml:space="preserve">Please tick here if you would like to join the </w:t>
      </w:r>
      <w:hyperlink r:id="rId11">
        <w:r w:rsidRPr="008D6313" w:rsidR="00025704">
          <w:rPr>
            <w:rFonts w:asciiTheme="majorHAnsi" w:hAnsiTheme="majorHAnsi" w:cstheme="majorHAnsi"/>
          </w:rPr>
          <w:t>DICE</w:t>
        </w:r>
      </w:hyperlink>
      <w:r w:rsidRPr="008D6313" w:rsidR="00025704">
        <w:rPr>
          <w:rFonts w:asciiTheme="majorHAnsi" w:hAnsiTheme="majorHAnsi" w:cstheme="majorHAnsi"/>
          <w:sz w:val="22"/>
          <w:szCs w:val="22"/>
        </w:rPr>
        <w:t xml:space="preserve"> Network+ mailing list. You can subscribe at any time.</w:t>
      </w:r>
    </w:p>
    <w:p w:rsidR="00025704" w:rsidP="00025704" w:rsidRDefault="00025704" w14:paraId="19E9F57C" w14:textId="77777777"/>
    <w:p w:rsidR="00F32DF8" w:rsidP="00025704" w:rsidRDefault="00F32DF8" w14:paraId="78E3EC26" w14:textId="77777777"/>
    <w:p w:rsidRPr="00CE4048" w:rsidR="00025704" w:rsidP="00025704" w:rsidRDefault="00DC6A57" w14:paraId="123FDAEB" w14:textId="2F80895D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 Project Lead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submitting this application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I confirm that:</w:t>
      </w:r>
    </w:p>
    <w:p w:rsidR="00025704" w:rsidP="00025704" w:rsidRDefault="00025704" w14:paraId="36BE22C4" w14:textId="5E0DF31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E4048">
        <w:rPr>
          <w:rFonts w:asciiTheme="majorHAnsi" w:hAnsiTheme="majorHAnsi" w:cstheme="majorHAnsi"/>
          <w:bCs/>
          <w:sz w:val="22"/>
          <w:szCs w:val="22"/>
        </w:rPr>
        <w:t xml:space="preserve">The proposal </w:t>
      </w:r>
      <w:r w:rsidR="00DC6A57">
        <w:rPr>
          <w:rFonts w:asciiTheme="majorHAnsi" w:hAnsiTheme="majorHAnsi" w:cstheme="majorHAnsi"/>
          <w:bCs/>
          <w:sz w:val="22"/>
          <w:szCs w:val="22"/>
        </w:rPr>
        <w:t xml:space="preserve">project 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has been appropriately </w:t>
      </w:r>
      <w:proofErr w:type="gramStart"/>
      <w:r w:rsidRPr="00CE4048">
        <w:rPr>
          <w:rFonts w:asciiTheme="majorHAnsi" w:hAnsiTheme="majorHAnsi" w:cstheme="majorHAnsi"/>
          <w:bCs/>
          <w:sz w:val="22"/>
          <w:szCs w:val="22"/>
        </w:rPr>
        <w:t>costed</w:t>
      </w:r>
      <w:proofErr w:type="gramEnd"/>
      <w:r w:rsidRPr="00CE4048">
        <w:rPr>
          <w:rFonts w:asciiTheme="majorHAnsi" w:hAnsiTheme="majorHAnsi" w:cstheme="majorHAnsi"/>
          <w:bCs/>
          <w:sz w:val="22"/>
          <w:szCs w:val="22"/>
        </w:rPr>
        <w:t xml:space="preserve"> and the budget has been approved by authorised staff at </w:t>
      </w:r>
      <w:r w:rsidR="00DC6A57">
        <w:rPr>
          <w:rFonts w:asciiTheme="majorHAnsi" w:hAnsiTheme="majorHAnsi" w:cstheme="majorHAnsi"/>
          <w:bCs/>
          <w:sz w:val="22"/>
          <w:szCs w:val="22"/>
        </w:rPr>
        <w:t>the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 lead institution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984058" w:rsidP="00984058" w:rsidRDefault="00DC6A57" w14:paraId="5B08E76A" w14:textId="079FAB0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proposed project is</w:t>
      </w:r>
      <w:r w:rsidRPr="00984058" w:rsidR="00025704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w:history="1" r:id="rId12">
        <w:r w:rsidRPr="00DC6A57" w:rsidR="00025704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eligible to receive UKRI funding</w:t>
        </w:r>
      </w:hyperlink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Pr="00984058" w:rsidR="00025704" w:rsidP="00984058" w:rsidRDefault="00025704" w14:paraId="7707159D" w14:textId="137142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984058">
        <w:rPr>
          <w:rFonts w:asciiTheme="majorHAnsi" w:hAnsiTheme="majorHAnsi" w:cstheme="majorHAnsi"/>
          <w:bCs/>
          <w:sz w:val="22"/>
          <w:szCs w:val="22"/>
        </w:rPr>
        <w:t>The proposed project adheres to UKRI’s principles</w:t>
      </w:r>
      <w:r w:rsidRPr="00984058" w:rsidR="00984058">
        <w:rPr>
          <w:rFonts w:asciiTheme="majorHAnsi" w:hAnsiTheme="majorHAnsi" w:cstheme="majorHAnsi"/>
          <w:bCs/>
          <w:sz w:val="22"/>
          <w:szCs w:val="22"/>
        </w:rPr>
        <w:t xml:space="preserve"> of </w:t>
      </w:r>
      <w:hyperlink w:history="1" r:id="rId13">
        <w:r w:rsidRPr="00984058" w:rsidR="00984058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Responsible Innovation</w:t>
        </w:r>
      </w:hyperlink>
      <w:r w:rsidR="00DC6A57">
        <w:rPr>
          <w:rFonts w:asciiTheme="majorHAnsi" w:hAnsiTheme="majorHAnsi" w:cstheme="majorHAnsi"/>
          <w:bCs/>
          <w:sz w:val="22"/>
          <w:szCs w:val="22"/>
        </w:rPr>
        <w:t>.</w:t>
      </w:r>
    </w:p>
    <w:p w:rsidR="00025704" w:rsidP="00025704" w:rsidRDefault="00025704" w14:paraId="65D513DB" w14:textId="56F8F96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Cs/>
          <w:sz w:val="22"/>
          <w:szCs w:val="22"/>
        </w:rPr>
        <w:t xml:space="preserve">I have </w:t>
      </w:r>
      <w:r>
        <w:rPr>
          <w:rFonts w:asciiTheme="majorHAnsi" w:hAnsiTheme="majorHAnsi" w:cstheme="majorHAnsi"/>
          <w:bCs/>
          <w:sz w:val="22"/>
          <w:szCs w:val="22"/>
        </w:rPr>
        <w:t xml:space="preserve">fully </w:t>
      </w:r>
      <w:r w:rsidRPr="00C2076E">
        <w:rPr>
          <w:rFonts w:asciiTheme="majorHAnsi" w:hAnsiTheme="majorHAnsi" w:cstheme="majorHAnsi"/>
          <w:bCs/>
          <w:sz w:val="22"/>
          <w:szCs w:val="22"/>
        </w:rPr>
        <w:t xml:space="preserve">completed </w:t>
      </w:r>
      <w:r w:rsidR="009C3C21">
        <w:rPr>
          <w:rFonts w:asciiTheme="majorHAnsi" w:hAnsiTheme="majorHAnsi" w:cstheme="majorHAnsi"/>
          <w:bCs/>
          <w:sz w:val="22"/>
          <w:szCs w:val="22"/>
        </w:rPr>
        <w:t xml:space="preserve">and submit </w:t>
      </w:r>
      <w:r>
        <w:rPr>
          <w:rFonts w:asciiTheme="majorHAnsi" w:hAnsiTheme="majorHAnsi" w:cstheme="majorHAnsi"/>
          <w:bCs/>
          <w:sz w:val="22"/>
          <w:szCs w:val="22"/>
        </w:rPr>
        <w:t>the following documents:</w:t>
      </w:r>
    </w:p>
    <w:p w:rsidRPr="00C2076E" w:rsidR="00025704" w:rsidP="00025704" w:rsidRDefault="00025704" w14:paraId="3A67A116" w14:textId="77777777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/>
          <w:bCs/>
          <w:sz w:val="22"/>
          <w:szCs w:val="22"/>
        </w:rPr>
        <w:t xml:space="preserve">Part A </w:t>
      </w:r>
      <w:r w:rsidRPr="00C2076E">
        <w:rPr>
          <w:rFonts w:asciiTheme="majorHAnsi" w:hAnsiTheme="majorHAnsi" w:cstheme="majorHAnsi"/>
          <w:sz w:val="22"/>
          <w:szCs w:val="22"/>
        </w:rPr>
        <w:t>(Identifying Information)</w:t>
      </w:r>
    </w:p>
    <w:p w:rsidRPr="00DC18EE" w:rsidR="00025704" w:rsidP="00025704" w:rsidRDefault="00025704" w14:paraId="349B8B61" w14:textId="77777777">
      <w:pPr>
        <w:pStyle w:val="ListParagraph"/>
        <w:numPr>
          <w:ilvl w:val="1"/>
          <w:numId w:val="25"/>
        </w:num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DC18EE">
        <w:rPr>
          <w:rFonts w:asciiTheme="majorHAnsi" w:hAnsiTheme="majorHAnsi" w:cstheme="majorHAnsi"/>
          <w:b/>
          <w:bCs/>
          <w:sz w:val="22"/>
          <w:szCs w:val="22"/>
        </w:rPr>
        <w:t>Part B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25704">
        <w:rPr>
          <w:rFonts w:asciiTheme="majorHAnsi" w:hAnsiTheme="majorHAnsi" w:cstheme="majorHAnsi"/>
          <w:sz w:val="22"/>
          <w:szCs w:val="22"/>
        </w:rPr>
        <w:t>(C</w:t>
      </w:r>
      <w:r w:rsidRPr="00C2076E">
        <w:rPr>
          <w:rFonts w:asciiTheme="majorHAnsi" w:hAnsiTheme="majorHAnsi" w:cstheme="majorHAnsi"/>
          <w:sz w:val="22"/>
          <w:szCs w:val="22"/>
        </w:rPr>
        <w:t>ase for Support)</w:t>
      </w:r>
    </w:p>
    <w:p w:rsidRPr="00C2076E" w:rsidR="00025704" w:rsidP="455434BA" w:rsidRDefault="00025704" w14:paraId="4E3EDF87" w14:textId="5303880C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</w:pP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Project Partner </w:t>
      </w: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Letters of Support</w:t>
      </w: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(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 xml:space="preserve">with individual letters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combined into one PDF document)</w:t>
      </w:r>
    </w:p>
    <w:p w:rsidR="00025704" w:rsidP="76D95471" w:rsidRDefault="00025704" w14:paraId="5949EDF4" w14:textId="2C3BA7DD">
      <w:pPr>
        <w:pStyle w:val="ListParagraph"/>
        <w:numPr>
          <w:ilvl w:val="1"/>
          <w:numId w:val="25"/>
        </w:num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455434BA" w:rsidR="21F53AD0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EDI Questionnaire</w:t>
      </w:r>
      <w:r w:rsidRPr="455434BA" w:rsidR="21F53AD0">
        <w:rPr>
          <w:rFonts w:ascii="Calibri" w:hAnsi="Calibri" w:cs="Calibri" w:asciiTheme="majorAscii" w:hAnsiTheme="majorAscii" w:cstheme="majorAscii"/>
          <w:sz w:val="22"/>
          <w:szCs w:val="22"/>
        </w:rPr>
        <w:t xml:space="preserve"> for </w:t>
      </w:r>
      <w:r w:rsidRPr="455434BA" w:rsidR="78E39114">
        <w:rPr>
          <w:rFonts w:ascii="Calibri" w:hAnsi="Calibri" w:cs="Calibri" w:asciiTheme="majorAscii" w:hAnsiTheme="majorAscii" w:cstheme="majorAscii"/>
          <w:sz w:val="22"/>
          <w:szCs w:val="22"/>
        </w:rPr>
        <w:t xml:space="preserve">each </w:t>
      </w:r>
      <w:r w:rsidRPr="455434BA" w:rsidR="21F53AD0">
        <w:rPr>
          <w:rFonts w:ascii="Calibri" w:hAnsi="Calibri" w:cs="Calibri" w:asciiTheme="majorAscii" w:hAnsiTheme="majorAscii" w:cstheme="majorAscii"/>
          <w:sz w:val="22"/>
          <w:szCs w:val="22"/>
        </w:rPr>
        <w:t>team member – this element is optional</w:t>
      </w:r>
    </w:p>
    <w:p w:rsidR="00025704" w:rsidP="76D95471" w:rsidRDefault="00025704" w14:paraId="7B863FE5" w14:textId="41F0D0CD">
      <w:pPr>
        <w:rPr>
          <w:rFonts w:ascii="Calibri" w:hAnsi="Calibri" w:cs="Calibri" w:asciiTheme="majorAscii" w:hAnsiTheme="majorAscii" w:cstheme="majorAscii"/>
          <w:sz w:val="22"/>
          <w:szCs w:val="22"/>
        </w:rPr>
      </w:pPr>
    </w:p>
    <w:tbl>
      <w:tblPr>
        <w:tblStyle w:val="TableGrid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Pr="008D6313" w:rsidR="00025704" w:rsidTr="00647AAE" w14:paraId="19C4527C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DAEC24C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ll Name</w:t>
            </w:r>
          </w:p>
        </w:tc>
        <w:tc>
          <w:tcPr>
            <w:tcW w:w="7371" w:type="dxa"/>
          </w:tcPr>
          <w:p w:rsidRPr="008D6313" w:rsidR="00025704" w:rsidP="007B2B4B" w:rsidRDefault="00025704" w14:paraId="54609F19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2C7EDA8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B9D0EB4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7371" w:type="dxa"/>
          </w:tcPr>
          <w:p w:rsidRPr="008D6313" w:rsidR="00025704" w:rsidP="007B2B4B" w:rsidRDefault="00025704" w14:paraId="7349D6F2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8180EC6" w14:textId="77777777">
        <w:tc>
          <w:tcPr>
            <w:tcW w:w="2547" w:type="dxa"/>
            <w:shd w:val="clear" w:color="auto" w:fill="F2F2F2" w:themeFill="background1" w:themeFillShade="F2"/>
          </w:tcPr>
          <w:p w:rsidR="00025704" w:rsidP="007B2B4B" w:rsidRDefault="00025704" w14:paraId="7AF54DDF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371" w:type="dxa"/>
          </w:tcPr>
          <w:p w:rsidRPr="008D6313" w:rsidR="00025704" w:rsidP="007B2B4B" w:rsidRDefault="00025704" w14:paraId="2FB9705B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DC18EE" w:rsidR="00025704" w:rsidP="00025704" w:rsidRDefault="00025704" w14:paraId="4DFBB937" w14:textId="77777777">
      <w:pPr>
        <w:spacing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025704" w:rsidP="455434BA" w:rsidRDefault="00025704" w14:paraId="663BD9CF" w14:textId="1CEEF6EE">
      <w:pPr>
        <w:spacing w:line="259" w:lineRule="auto"/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</w:pP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The deadline for application submission is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12:00pm on Monday </w:t>
      </w:r>
      <w:r w:rsidRPr="455434BA" w:rsidR="1ED37856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2</w:t>
      </w:r>
      <w:r w:rsidRPr="455434BA" w:rsidR="5E281232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7 April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 202</w:t>
      </w:r>
      <w:r w:rsidRPr="455434BA" w:rsidR="6553668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6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. </w:t>
      </w:r>
    </w:p>
    <w:p w:rsidR="00025704" w:rsidP="00025704" w:rsidRDefault="00025704" w14:paraId="5DAE773A" w14:textId="77777777">
      <w:p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025704" w:rsidR="00025704" w:rsidP="3E2030B8" w:rsidRDefault="00025704" w14:paraId="4076ED13" w14:textId="7C7D96A7">
      <w:pPr>
        <w:spacing w:line="259" w:lineRule="auto"/>
        <w:rPr>
          <w:rFonts w:asciiTheme="majorHAnsi" w:hAnsiTheme="majorHAnsi" w:eastAsiaTheme="majorEastAsia" w:cstheme="majorHAnsi"/>
          <w:sz w:val="22"/>
          <w:szCs w:val="22"/>
        </w:rPr>
      </w:pPr>
      <w:r w:rsidRPr="00DC18EE">
        <w:rPr>
          <w:rFonts w:asciiTheme="majorHAnsi" w:hAnsiTheme="majorHAnsi" w:eastAsiaTheme="majorEastAsia" w:cstheme="majorHAnsi"/>
          <w:b/>
          <w:bCs/>
          <w:sz w:val="22"/>
          <w:szCs w:val="22"/>
        </w:rPr>
        <w:t>Please</w:t>
      </w:r>
      <w:r w:rsidRPr="00DC18E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submit the application </w:t>
      </w:r>
      <w:r w:rsidRPr="00DC18EE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to Georgie Hopkins, DICE Network+ Manager by email </w:t>
      </w:r>
      <w:hyperlink r:id="rId14">
        <w:r w:rsidRPr="00DC18EE">
          <w:rPr>
            <w:rStyle w:val="Hyperlink"/>
            <w:rFonts w:asciiTheme="majorHAnsi" w:hAnsiTheme="majorHAnsi" w:eastAsiaTheme="majorEastAsia" w:cstheme="majorHAnsi"/>
            <w:b/>
            <w:bCs/>
            <w:sz w:val="22"/>
            <w:szCs w:val="22"/>
          </w:rPr>
          <w:t>dice-network@exeter.ac.uk</w:t>
        </w:r>
      </w:hyperlink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>. Incomplete applications cannot be considered.</w:t>
      </w:r>
    </w:p>
    <w:sectPr w:rsidRPr="00025704" w:rsidR="00025704" w:rsidSect="00520D33">
      <w:headerReference w:type="default" r:id="rId15"/>
      <w:footerReference w:type="even" r:id="rId16"/>
      <w:footerReference w:type="default" r:id="rId17"/>
      <w:pgSz w:w="11900" w:h="16840" w:orient="portrait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2253" w:rsidP="00980FED" w:rsidRDefault="00682253" w14:paraId="658A969A" w14:textId="77777777">
      <w:r>
        <w:separator/>
      </w:r>
    </w:p>
  </w:endnote>
  <w:endnote w:type="continuationSeparator" w:id="0">
    <w:p w:rsidR="00682253" w:rsidP="00980FED" w:rsidRDefault="00682253" w14:paraId="427D9DF9" w14:textId="77777777">
      <w:r>
        <w:continuationSeparator/>
      </w:r>
    </w:p>
  </w:endnote>
  <w:endnote w:type="continuationNotice" w:id="1">
    <w:p w:rsidR="00682253" w:rsidRDefault="00682253" w14:paraId="04A64A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D82" w:rsidP="00DC6A57" w:rsidRDefault="00A22650" w14:paraId="717B041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D82" w:rsidP="00DC6A57" w:rsidRDefault="001E7D82" w14:paraId="717B041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978957043"/>
      <w:docPartObj>
        <w:docPartGallery w:val="Page Numbers (Bottom of Page)"/>
        <w:docPartUnique/>
      </w:docPartObj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Pr>
    <w:sdtEndPr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EndPr>
    <w:sdtContent>
      <w:p w:rsidRPr="00DC6A57" w:rsidR="00DC6A57" w:rsidP="00BA70FD" w:rsidRDefault="00DC6A57" w14:paraId="346F4AEA" w14:textId="5FDBD920">
        <w:pPr>
          <w:pStyle w:val="Footer"/>
          <w:framePr w:wrap="none" w:hAnchor="margin" w:vAnchor="text" w:xAlign="right" w:y="1"/>
          <w:rPr>
            <w:rStyle w:val="PageNumber"/>
            <w:rFonts w:asciiTheme="majorHAnsi" w:hAnsiTheme="majorHAnsi" w:cstheme="majorHAnsi"/>
            <w:sz w:val="22"/>
            <w:szCs w:val="22"/>
          </w:rPr>
        </w:pP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DC6A57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1</w: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:rsidRPr="008840D4" w:rsidR="001E7D82" w:rsidP="00DC6A57" w:rsidRDefault="00897E5C" w14:paraId="717B0416" w14:textId="1B018EFF">
    <w:pPr>
      <w:pStyle w:val="Footer"/>
      <w:ind w:right="360"/>
      <w:rPr>
        <w:rFonts w:asciiTheme="majorHAnsi" w:hAnsiTheme="majorHAnsi" w:cstheme="majorHAnsi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8840D4">
      <w:rPr>
        <w:rFonts w:asciiTheme="majorHAnsi" w:hAnsiTheme="majorHAnsi" w:cstheme="maj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840D4" w:rsidR="0022238A" w:rsidRDefault="003C0C5C" w14:paraId="11FC3319" w14:textId="1AADE49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840D4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URN</w:t>
                          </w:r>
                        </w:p>
                        <w:p w:rsidR="008840D4" w:rsidRDefault="008840D4" w14:paraId="707BB749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BB87BC">
            <v:shapetype id="_x0000_t202" coordsize="21600,21600" o:spt="202" path="m,l,21600r21600,l21600,xe" w14:anchorId="2D2BF3FE">
              <v:stroke joinstyle="miter"/>
              <v:path gradientshapeok="t" o:connecttype="rect"/>
            </v:shapetype>
            <v:shape id="Text Box 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">
              <v:textbox>
                <w:txbxContent>
                  <w:p w:rsidRPr="008840D4" w:rsidR="0022238A" w:rsidRDefault="003C0C5C" w14:paraId="4FDD6B72" w14:textId="1AADE490">
                    <w:pPr>
                      <w:rPr>
                        <w:rFonts w:asciiTheme="majorHAnsi" w:hAnsiTheme="majorHAnsi" w:cstheme="majorHAnsi"/>
                      </w:rPr>
                    </w:pPr>
                    <w:r w:rsidRPr="008840D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URN</w:t>
                    </w:r>
                  </w:p>
                  <w:p w:rsidR="008840D4" w:rsidRDefault="008840D4" w14:paraId="672A6659" w14:textId="77777777"/>
                </w:txbxContent>
              </v:textbox>
              <w10:wrap type="square"/>
            </v:shape>
          </w:pict>
        </mc:Fallback>
      </mc:AlternateContent>
    </w:r>
    <w:r w:rsidRPr="008840D4" w:rsidR="0022238A">
      <w:rPr>
        <w:rFonts w:asciiTheme="majorHAnsi" w:hAnsiTheme="majorHAnsi" w:cstheme="majorHAnsi"/>
        <w:sz w:val="20"/>
        <w:szCs w:val="20"/>
      </w:rPr>
      <w:t xml:space="preserve">Office Use Only </w:t>
    </w:r>
  </w:p>
  <w:p w:rsidR="001E7D82" w:rsidP="00E42325" w:rsidRDefault="001E7D82" w14:paraId="717B0417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2253" w:rsidP="00980FED" w:rsidRDefault="00682253" w14:paraId="138C6984" w14:textId="77777777">
      <w:r>
        <w:separator/>
      </w:r>
    </w:p>
  </w:footnote>
  <w:footnote w:type="continuationSeparator" w:id="0">
    <w:p w:rsidR="00682253" w:rsidP="00980FED" w:rsidRDefault="00682253" w14:paraId="247BF047" w14:textId="77777777">
      <w:r>
        <w:continuationSeparator/>
      </w:r>
    </w:p>
  </w:footnote>
  <w:footnote w:type="continuationNotice" w:id="1">
    <w:p w:rsidR="00682253" w:rsidRDefault="00682253" w14:paraId="22736B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824E40" w:rsidR="0054770E" w:rsidP="35B6353C" w:rsidRDefault="0035410D" w14:paraId="012561E9" w14:textId="69795C14">
    <w:pPr>
      <w:ind w:left="5040" w:right="-1" w:hanging="5040"/>
      <w:rPr>
        <w:rFonts w:ascii="Avenir Book" w:hAnsi="Avenir Book" w:cs="Calibri" w:cstheme="majorAscii"/>
      </w:rPr>
    </w:pPr>
    <w:r w:rsidRPr="0035410D">
      <w:rPr>
        <w:noProof/>
      </w:rPr>
      <w:drawing>
        <wp:inline distT="0" distB="0" distL="0" distR="0" wp14:anchorId="0A8792EF" wp14:editId="758C1EB6">
          <wp:extent cx="1665838" cy="807949"/>
          <wp:effectExtent l="0" t="0" r="0" b="5080"/>
          <wp:docPr id="937940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9407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332" cy="83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C5C" w:rsidR="0054770E">
      <w:rPr>
        <w:b/>
        <w:bCs/>
      </w:rPr>
      <w:ptab w:alignment="center" w:relativeTo="margin" w:leader="none"/>
    </w:r>
    <w:r w:rsidR="35B6353C">
      <w:rPr>
        <w:b w:val="1"/>
        <w:bCs w:val="1"/>
      </w:rPr>
      <w:t xml:space="preserve">     </w:t>
    </w:r>
    <w:r w:rsidRPr="35B6353C" w:rsidR="35B6353C">
      <w:rPr>
        <w:rFonts w:ascii="Avenir Book" w:hAnsi="Avenir Book" w:cs="Calibri" w:cstheme="majorAscii"/>
        <w:b w:val="1"/>
        <w:bCs w:val="1"/>
      </w:rPr>
      <w:t xml:space="preserve">Flexible Fund: </w:t>
    </w:r>
    <w:r w:rsidRPr="35B6353C" w:rsidR="35B6353C">
      <w:rPr>
        <w:rFonts w:ascii="Avenir Book" w:hAnsi="Avenir Book" w:cs="Calibri" w:cstheme="majorAscii"/>
        <w:b w:val="1"/>
        <w:bCs w:val="1"/>
      </w:rPr>
      <w:t>Demonstrator</w:t>
    </w:r>
    <w:r w:rsidRPr="35B6353C" w:rsidR="35B6353C">
      <w:rPr>
        <w:rFonts w:ascii="Avenir Book" w:hAnsi="Avenir Book" w:cs="Calibri" w:cstheme="majorAscii"/>
        <w:b w:val="1"/>
        <w:bCs w:val="1"/>
      </w:rPr>
      <w:t xml:space="preserve"> Application</w:t>
    </w:r>
    <w:r w:rsidRPr="35B6353C" w:rsidR="35B6353C">
      <w:rPr>
        <w:rFonts w:ascii="Avenir Book" w:hAnsi="Avenir Book" w:cs="Calibri" w:cstheme="majorAscii"/>
        <w:b w:val="1"/>
        <w:bCs w:val="1"/>
      </w:rPr>
      <w:t xml:space="preserve">: PART </w:t>
    </w:r>
    <w:r w:rsidRPr="35B6353C" w:rsidR="35B6353C">
      <w:rPr>
        <w:rFonts w:ascii="Avenir Book" w:hAnsi="Avenir Book" w:cs="Calibri" w:cstheme="majorAscii"/>
        <w:b w:val="1"/>
        <w:bCs w:val="1"/>
      </w:rPr>
      <w:t>B</w:t>
    </w:r>
  </w:p>
  <w:p w:rsidRPr="009824DC" w:rsidR="001E7D82" w:rsidP="009824DC" w:rsidRDefault="001E7D82" w14:paraId="717B0413" w14:textId="5DB08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A10E4"/>
    <w:multiLevelType w:val="hybridMultilevel"/>
    <w:tmpl w:val="498042E8"/>
    <w:lvl w:ilvl="0" w:tplc="537C2B6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87566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09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21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28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08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05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7A3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B1868"/>
    <w:multiLevelType w:val="hybridMultilevel"/>
    <w:tmpl w:val="DCEAB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015AED"/>
    <w:multiLevelType w:val="hybridMultilevel"/>
    <w:tmpl w:val="1EAC2D54"/>
    <w:lvl w:ilvl="0" w:tplc="C9B80B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C58"/>
    <w:multiLevelType w:val="multilevel"/>
    <w:tmpl w:val="3B34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1542117">
    <w:abstractNumId w:val="4"/>
  </w:num>
  <w:num w:numId="2" w16cid:durableId="1814443756">
    <w:abstractNumId w:val="16"/>
  </w:num>
  <w:num w:numId="3" w16cid:durableId="1728801183">
    <w:abstractNumId w:val="12"/>
  </w:num>
  <w:num w:numId="4" w16cid:durableId="1767379269">
    <w:abstractNumId w:val="11"/>
  </w:num>
  <w:num w:numId="5" w16cid:durableId="1680618433">
    <w:abstractNumId w:val="2"/>
  </w:num>
  <w:num w:numId="6" w16cid:durableId="184948134">
    <w:abstractNumId w:val="18"/>
  </w:num>
  <w:num w:numId="7" w16cid:durableId="233781520">
    <w:abstractNumId w:val="3"/>
  </w:num>
  <w:num w:numId="8" w16cid:durableId="542404095">
    <w:abstractNumId w:val="17"/>
  </w:num>
  <w:num w:numId="9" w16cid:durableId="509374160">
    <w:abstractNumId w:val="0"/>
  </w:num>
  <w:num w:numId="10" w16cid:durableId="630593681">
    <w:abstractNumId w:val="9"/>
  </w:num>
  <w:num w:numId="11" w16cid:durableId="1240140570">
    <w:abstractNumId w:val="5"/>
  </w:num>
  <w:num w:numId="12" w16cid:durableId="846483699">
    <w:abstractNumId w:val="6"/>
  </w:num>
  <w:num w:numId="13" w16cid:durableId="239877438">
    <w:abstractNumId w:val="23"/>
  </w:num>
  <w:num w:numId="14" w16cid:durableId="407770577">
    <w:abstractNumId w:val="24"/>
  </w:num>
  <w:num w:numId="15" w16cid:durableId="1763181069">
    <w:abstractNumId w:val="15"/>
  </w:num>
  <w:num w:numId="16" w16cid:durableId="1098528347">
    <w:abstractNumId w:val="8"/>
  </w:num>
  <w:num w:numId="17" w16cid:durableId="1456488825">
    <w:abstractNumId w:val="19"/>
  </w:num>
  <w:num w:numId="18" w16cid:durableId="1508130039">
    <w:abstractNumId w:val="21"/>
  </w:num>
  <w:num w:numId="19" w16cid:durableId="167141772">
    <w:abstractNumId w:val="14"/>
  </w:num>
  <w:num w:numId="20" w16cid:durableId="1972976180">
    <w:abstractNumId w:val="10"/>
  </w:num>
  <w:num w:numId="21" w16cid:durableId="204756243">
    <w:abstractNumId w:val="7"/>
  </w:num>
  <w:num w:numId="22" w16cid:durableId="245696416">
    <w:abstractNumId w:val="22"/>
  </w:num>
  <w:num w:numId="23" w16cid:durableId="543904330">
    <w:abstractNumId w:val="1"/>
  </w:num>
  <w:num w:numId="24" w16cid:durableId="1049525992">
    <w:abstractNumId w:val="13"/>
  </w:num>
  <w:num w:numId="25" w16cid:durableId="190429527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embedSystemFonts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D"/>
    <w:rsid w:val="000038EB"/>
    <w:rsid w:val="00021392"/>
    <w:rsid w:val="00025704"/>
    <w:rsid w:val="00041999"/>
    <w:rsid w:val="0004215A"/>
    <w:rsid w:val="000446CE"/>
    <w:rsid w:val="000470FD"/>
    <w:rsid w:val="000526B5"/>
    <w:rsid w:val="00055214"/>
    <w:rsid w:val="00061F93"/>
    <w:rsid w:val="00062A2E"/>
    <w:rsid w:val="000633A0"/>
    <w:rsid w:val="00064CCD"/>
    <w:rsid w:val="00072DAA"/>
    <w:rsid w:val="00075436"/>
    <w:rsid w:val="00076094"/>
    <w:rsid w:val="00086195"/>
    <w:rsid w:val="000877AC"/>
    <w:rsid w:val="00092421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2195D"/>
    <w:rsid w:val="00121E9F"/>
    <w:rsid w:val="00132222"/>
    <w:rsid w:val="00150689"/>
    <w:rsid w:val="00153A2E"/>
    <w:rsid w:val="0015740F"/>
    <w:rsid w:val="001622E1"/>
    <w:rsid w:val="001658D6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1F18C1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0F94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27EEB"/>
    <w:rsid w:val="003324CA"/>
    <w:rsid w:val="00333C12"/>
    <w:rsid w:val="00334774"/>
    <w:rsid w:val="00342D66"/>
    <w:rsid w:val="00351ECF"/>
    <w:rsid w:val="00352F55"/>
    <w:rsid w:val="0035410D"/>
    <w:rsid w:val="00355F7C"/>
    <w:rsid w:val="00362FFC"/>
    <w:rsid w:val="00366B38"/>
    <w:rsid w:val="00372A15"/>
    <w:rsid w:val="003820FC"/>
    <w:rsid w:val="00382FD2"/>
    <w:rsid w:val="00392C98"/>
    <w:rsid w:val="003965FC"/>
    <w:rsid w:val="003A0844"/>
    <w:rsid w:val="003A0CDF"/>
    <w:rsid w:val="003B01A9"/>
    <w:rsid w:val="003B6EEE"/>
    <w:rsid w:val="003C0C5C"/>
    <w:rsid w:val="003C406B"/>
    <w:rsid w:val="003D2BBB"/>
    <w:rsid w:val="003D46D4"/>
    <w:rsid w:val="003D48A7"/>
    <w:rsid w:val="003E3F29"/>
    <w:rsid w:val="003E63AD"/>
    <w:rsid w:val="00402824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0E6D"/>
    <w:rsid w:val="00476F4D"/>
    <w:rsid w:val="00491298"/>
    <w:rsid w:val="0049433A"/>
    <w:rsid w:val="00495823"/>
    <w:rsid w:val="004A00B5"/>
    <w:rsid w:val="004A254E"/>
    <w:rsid w:val="004A35D6"/>
    <w:rsid w:val="004A5C07"/>
    <w:rsid w:val="004A705D"/>
    <w:rsid w:val="004B0F5F"/>
    <w:rsid w:val="004B1386"/>
    <w:rsid w:val="004B792F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20D33"/>
    <w:rsid w:val="00541D97"/>
    <w:rsid w:val="00543E1A"/>
    <w:rsid w:val="0054770E"/>
    <w:rsid w:val="005515D9"/>
    <w:rsid w:val="00552F96"/>
    <w:rsid w:val="0055552B"/>
    <w:rsid w:val="00560DD7"/>
    <w:rsid w:val="00561EBB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1534B"/>
    <w:rsid w:val="006227BE"/>
    <w:rsid w:val="00624488"/>
    <w:rsid w:val="00634F87"/>
    <w:rsid w:val="00637B08"/>
    <w:rsid w:val="0064392B"/>
    <w:rsid w:val="00644188"/>
    <w:rsid w:val="00647AAE"/>
    <w:rsid w:val="00652C9C"/>
    <w:rsid w:val="0065621D"/>
    <w:rsid w:val="0066453D"/>
    <w:rsid w:val="006655AB"/>
    <w:rsid w:val="00672521"/>
    <w:rsid w:val="00682253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0F4E"/>
    <w:rsid w:val="007C1E18"/>
    <w:rsid w:val="007C7798"/>
    <w:rsid w:val="007D15A3"/>
    <w:rsid w:val="007D3D86"/>
    <w:rsid w:val="007D786F"/>
    <w:rsid w:val="007F3F2E"/>
    <w:rsid w:val="007F6362"/>
    <w:rsid w:val="008026AC"/>
    <w:rsid w:val="00805D2B"/>
    <w:rsid w:val="0081217D"/>
    <w:rsid w:val="0081428E"/>
    <w:rsid w:val="0081519D"/>
    <w:rsid w:val="0081653B"/>
    <w:rsid w:val="00822A2E"/>
    <w:rsid w:val="00824E40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840D4"/>
    <w:rsid w:val="00893506"/>
    <w:rsid w:val="0089508B"/>
    <w:rsid w:val="00896816"/>
    <w:rsid w:val="00897E5C"/>
    <w:rsid w:val="008A3438"/>
    <w:rsid w:val="008A49CF"/>
    <w:rsid w:val="008A49D6"/>
    <w:rsid w:val="008B04F4"/>
    <w:rsid w:val="008B0F68"/>
    <w:rsid w:val="008B15CA"/>
    <w:rsid w:val="008B3F5D"/>
    <w:rsid w:val="008C36DF"/>
    <w:rsid w:val="008D38A7"/>
    <w:rsid w:val="008E0D7E"/>
    <w:rsid w:val="008E1B1A"/>
    <w:rsid w:val="008E5FB7"/>
    <w:rsid w:val="008E73C4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84058"/>
    <w:rsid w:val="00991CB3"/>
    <w:rsid w:val="009B308B"/>
    <w:rsid w:val="009B446C"/>
    <w:rsid w:val="009C07F8"/>
    <w:rsid w:val="009C3C21"/>
    <w:rsid w:val="009C58FE"/>
    <w:rsid w:val="009D7A90"/>
    <w:rsid w:val="009E3524"/>
    <w:rsid w:val="009F2468"/>
    <w:rsid w:val="00A061FE"/>
    <w:rsid w:val="00A11FDD"/>
    <w:rsid w:val="00A135B3"/>
    <w:rsid w:val="00A16E05"/>
    <w:rsid w:val="00A20068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5044"/>
    <w:rsid w:val="00A97BA9"/>
    <w:rsid w:val="00AA7460"/>
    <w:rsid w:val="00AA7F22"/>
    <w:rsid w:val="00AB0715"/>
    <w:rsid w:val="00AB506B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A3299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113C"/>
    <w:rsid w:val="00CA2040"/>
    <w:rsid w:val="00CA7FFD"/>
    <w:rsid w:val="00CC2601"/>
    <w:rsid w:val="00CD33FB"/>
    <w:rsid w:val="00CD420B"/>
    <w:rsid w:val="00CD6AD9"/>
    <w:rsid w:val="00CD7BD8"/>
    <w:rsid w:val="00CE5C87"/>
    <w:rsid w:val="00CF0B0A"/>
    <w:rsid w:val="00D02A32"/>
    <w:rsid w:val="00D03755"/>
    <w:rsid w:val="00D1099C"/>
    <w:rsid w:val="00D1148D"/>
    <w:rsid w:val="00D12849"/>
    <w:rsid w:val="00D144A7"/>
    <w:rsid w:val="00D14C80"/>
    <w:rsid w:val="00D27AD1"/>
    <w:rsid w:val="00D40C31"/>
    <w:rsid w:val="00D43733"/>
    <w:rsid w:val="00D44625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6A57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32DF8"/>
    <w:rsid w:val="00F42489"/>
    <w:rsid w:val="00F4668D"/>
    <w:rsid w:val="00F502F2"/>
    <w:rsid w:val="00F5142A"/>
    <w:rsid w:val="00F605A8"/>
    <w:rsid w:val="00F63BF1"/>
    <w:rsid w:val="00F65465"/>
    <w:rsid w:val="00F8047C"/>
    <w:rsid w:val="00F83960"/>
    <w:rsid w:val="00F85B01"/>
    <w:rsid w:val="00F87DAB"/>
    <w:rsid w:val="00F95978"/>
    <w:rsid w:val="00FA1D3A"/>
    <w:rsid w:val="00FA5998"/>
    <w:rsid w:val="00FA5CAC"/>
    <w:rsid w:val="00FB5B61"/>
    <w:rsid w:val="00FC0C77"/>
    <w:rsid w:val="00FC35A6"/>
    <w:rsid w:val="00FF552D"/>
    <w:rsid w:val="00FF583E"/>
    <w:rsid w:val="00FF7015"/>
    <w:rsid w:val="047CE878"/>
    <w:rsid w:val="04B890E8"/>
    <w:rsid w:val="05603409"/>
    <w:rsid w:val="06E51166"/>
    <w:rsid w:val="07DA5201"/>
    <w:rsid w:val="087E8FD5"/>
    <w:rsid w:val="0A77B022"/>
    <w:rsid w:val="0D83FF29"/>
    <w:rsid w:val="102036BB"/>
    <w:rsid w:val="102F454D"/>
    <w:rsid w:val="1118CACE"/>
    <w:rsid w:val="136846BA"/>
    <w:rsid w:val="16FF5DAE"/>
    <w:rsid w:val="173725F5"/>
    <w:rsid w:val="1A560CA8"/>
    <w:rsid w:val="1D4F50ED"/>
    <w:rsid w:val="1EB937A1"/>
    <w:rsid w:val="1ED37856"/>
    <w:rsid w:val="1FE8D50D"/>
    <w:rsid w:val="20B48A88"/>
    <w:rsid w:val="21F53AD0"/>
    <w:rsid w:val="2468A5C0"/>
    <w:rsid w:val="2B361A23"/>
    <w:rsid w:val="2DDF8C6C"/>
    <w:rsid w:val="2E886CC1"/>
    <w:rsid w:val="30CE7D56"/>
    <w:rsid w:val="3253B60B"/>
    <w:rsid w:val="32FC8260"/>
    <w:rsid w:val="351088AD"/>
    <w:rsid w:val="3582EABB"/>
    <w:rsid w:val="35B6353C"/>
    <w:rsid w:val="388FA90A"/>
    <w:rsid w:val="3A992E61"/>
    <w:rsid w:val="3AFCEF9A"/>
    <w:rsid w:val="3C836F8F"/>
    <w:rsid w:val="3CEFAF57"/>
    <w:rsid w:val="3DB479E0"/>
    <w:rsid w:val="3E0B210D"/>
    <w:rsid w:val="3E2030B8"/>
    <w:rsid w:val="3E601E07"/>
    <w:rsid w:val="409202DD"/>
    <w:rsid w:val="40B84777"/>
    <w:rsid w:val="415997C6"/>
    <w:rsid w:val="42B77CFC"/>
    <w:rsid w:val="455434BA"/>
    <w:rsid w:val="45EC42F8"/>
    <w:rsid w:val="484F214B"/>
    <w:rsid w:val="4B134635"/>
    <w:rsid w:val="4E9669AB"/>
    <w:rsid w:val="51ED7C1E"/>
    <w:rsid w:val="52ABC7F2"/>
    <w:rsid w:val="5418B1CF"/>
    <w:rsid w:val="5C3449EA"/>
    <w:rsid w:val="5C419A39"/>
    <w:rsid w:val="5E281232"/>
    <w:rsid w:val="65536684"/>
    <w:rsid w:val="684989F7"/>
    <w:rsid w:val="6AABA220"/>
    <w:rsid w:val="6D3E98E2"/>
    <w:rsid w:val="6D944426"/>
    <w:rsid w:val="6E7538EC"/>
    <w:rsid w:val="6F301487"/>
    <w:rsid w:val="6FF77026"/>
    <w:rsid w:val="722AF8D6"/>
    <w:rsid w:val="73092456"/>
    <w:rsid w:val="76D95471"/>
    <w:rsid w:val="77734D92"/>
    <w:rsid w:val="77A2A937"/>
    <w:rsid w:val="78E39114"/>
    <w:rsid w:val="7C1DDBD2"/>
    <w:rsid w:val="7D449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hAnsi="Times New Roman" w:eastAsia="Times New Roman" w:cs="Times New Roman"/>
      <w:i/>
      <w:iCs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0" w:customStyle="1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" w:customStyle="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2" w:customStyle="1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3" w:customStyle="1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4" w:customStyle="1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5" w:customStyle="1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6" w:customStyle="1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7" w:customStyle="1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8" w:customStyle="1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9" w:customStyle="1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0" w:customStyle="1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styleId="BalloonTextChar11" w:customStyle="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rsid w:val="007C1E18"/>
    <w:rPr>
      <w:rFonts w:asciiTheme="majorHAnsi" w:hAnsiTheme="majorHAnsi" w:eastAsiaTheme="majorEastAsia" w:cstheme="majorBidi"/>
      <w:b/>
      <w:bCs/>
    </w:rPr>
  </w:style>
  <w:style w:type="character" w:styleId="BalloonTextChar00" w:customStyle="1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20" w:customStyle="1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30" w:customStyle="1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40" w:customStyle="1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50" w:customStyle="1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60" w:customStyle="1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70" w:customStyle="1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80" w:customStyle="1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90" w:customStyle="1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00" w:customStyle="1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10" w:customStyle="1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styleId="BalloonTextChar000" w:customStyle="1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200" w:customStyle="1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300" w:customStyle="1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400" w:customStyle="1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500" w:customStyle="1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600" w:customStyle="1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700" w:customStyle="1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800" w:customStyle="1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900" w:customStyle="1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000" w:customStyle="1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100" w:customStyle="1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styleId="BalloonTextChar0000" w:customStyle="1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2000" w:customStyle="1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3000" w:customStyle="1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4000" w:customStyle="1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5000" w:customStyle="1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6000" w:customStyle="1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7000" w:customStyle="1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8000" w:customStyle="1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9000" w:customStyle="1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0000" w:customStyle="1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1000" w:customStyle="1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styleId="BalloonTextChar00000" w:customStyle="1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20000" w:customStyle="1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30000" w:customStyle="1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40000" w:customStyle="1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50000" w:customStyle="1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60000" w:customStyle="1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70000" w:customStyle="1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80000" w:customStyle="1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90000" w:customStyle="1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00000" w:customStyle="1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10000" w:customStyle="1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styleId="BalloonTextChar000000" w:customStyle="1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200000" w:customStyle="1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300000" w:customStyle="1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400000" w:customStyle="1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500000" w:customStyle="1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600000" w:customStyle="1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700000" w:customStyle="1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800000" w:customStyle="1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900000" w:customStyle="1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000000" w:customStyle="1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100000" w:customStyle="1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styleId="BalloonTextChar0000000" w:customStyle="1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2000000" w:customStyle="1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3000000" w:customStyle="1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4000000" w:customStyle="1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5000000" w:customStyle="1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6000000" w:customStyle="1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7000000" w:customStyle="1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8000000" w:customStyle="1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9000000" w:customStyle="1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0000000" w:customStyle="1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1000000" w:customStyle="1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styleId="BalloonTextChar00000000" w:customStyle="1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20000000" w:customStyle="1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30000000" w:customStyle="1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40000000" w:customStyle="1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50000000" w:customStyle="1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60000000" w:customStyle="1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70000000" w:customStyle="1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80000000" w:customStyle="1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90000000" w:customStyle="1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00000000" w:customStyle="1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10000000" w:customStyle="1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styleId="BalloonTextChar000000000" w:customStyle="1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200000000" w:customStyle="1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300000000" w:customStyle="1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400000000" w:customStyle="1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500000000" w:customStyle="1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600000000" w:customStyle="1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700000000" w:customStyle="1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800000000" w:customStyle="1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900000000" w:customStyle="1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000000000" w:customStyle="1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100000000" w:customStyle="1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styleId="BalloonTextChar0000000000" w:customStyle="1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2000000000" w:customStyle="1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3000000000" w:customStyle="1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4000000000" w:customStyle="1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5000000000" w:customStyle="1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6000000000" w:customStyle="1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7000000000" w:customStyle="1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8000000000" w:customStyle="1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9000000000" w:customStyle="1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0000000000" w:customStyle="1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1000000000" w:customStyle="1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styleId="BalloonTextChar00000000000" w:customStyle="1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20000000000" w:customStyle="1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30000000000" w:customStyle="1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40000000000" w:customStyle="1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50000000000" w:customStyle="1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60000000000" w:customStyle="1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70000000000" w:customStyle="1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80000000000" w:customStyle="1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90000000000" w:customStyle="1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00000000000" w:customStyle="1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10000000000" w:customStyle="1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styleId="BalloonTextChar000000000000" w:customStyle="1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200000000000" w:customStyle="1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300000000000" w:customStyle="1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400000000000" w:customStyle="1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500000000000" w:customStyle="1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600000000000" w:customStyle="1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700000000000" w:customStyle="1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800000000000" w:customStyle="1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900000000000" w:customStyle="1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000000000000" w:customStyle="1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100000000000" w:customStyle="1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styleId="BalloonTextChar0000000000000" w:customStyle="1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2000000000000" w:customStyle="1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3000000000000" w:customStyle="1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4000000000000" w:customStyle="1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5000000000000" w:customStyle="1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6000000000000" w:customStyle="1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7000000000000" w:customStyle="1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8000000000000" w:customStyle="1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9000000000000" w:customStyle="1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0000000000000" w:customStyle="1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1000000000000" w:customStyle="1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styleId="BalloonTextChar00000000000000" w:customStyle="1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20000000000000" w:customStyle="1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30000000000000" w:customStyle="1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40000000000000" w:customStyle="1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50000000000000" w:customStyle="1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60000000000000" w:customStyle="1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70000000000000" w:customStyle="1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80000000000000" w:customStyle="1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90000000000000" w:customStyle="1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00000000000000" w:customStyle="1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10000000000000" w:customStyle="1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styleId="BalloonTextChar000000000000000" w:customStyle="1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200000000000000" w:customStyle="1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300000000000000" w:customStyle="1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400000000000000" w:customStyle="1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500000000000000" w:customStyle="1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600000000000000" w:customStyle="1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700000000000000" w:customStyle="1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800000000000000" w:customStyle="1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900000000000000" w:customStyle="1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000000000000000" w:customStyle="1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100000000000000" w:customStyle="1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styleId="BalloonTextChar0000000000000000" w:customStyle="1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2000000000000000" w:customStyle="1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3000000000000000" w:customStyle="1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4000000000000000" w:customStyle="1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5000000000000000" w:customStyle="1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6000000000000000" w:customStyle="1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7000000000000000" w:customStyle="1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8000000000000000" w:customStyle="1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9000000000000000" w:customStyle="1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0000000000000000" w:customStyle="1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1000000000000000" w:customStyle="1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styleId="BalloonTextChar00000000000000000" w:customStyle="1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20000000000000000" w:customStyle="1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30000000000000000" w:customStyle="1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40000000000000000" w:customStyle="1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50000000000000000" w:customStyle="1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60000000000000000" w:customStyle="1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70000000000000000" w:customStyle="1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80000000000000000" w:customStyle="1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90000000000000000" w:customStyle="1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00000000000000000" w:customStyle="1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10000000000000000" w:customStyle="1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styleId="BalloonTextChar000000000000000000" w:customStyle="1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200000000000000000" w:customStyle="1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300000000000000000" w:customStyle="1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400000000000000000" w:customStyle="1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500000000000000000" w:customStyle="1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600000000000000000" w:customStyle="1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700000000000000000" w:customStyle="1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800000000000000000" w:customStyle="1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900000000000000000" w:customStyle="1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000000000000000000" w:customStyle="1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100000000000000000" w:customStyle="1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styleId="BalloonTextChar0000000000000000000" w:customStyle="1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2000000000000000000" w:customStyle="1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3000000000000000000" w:customStyle="1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4000000000000000000" w:customStyle="1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5000000000000000000" w:customStyle="1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6000000000000000000" w:customStyle="1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7000000000000000000" w:customStyle="1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8000000000000000000" w:customStyle="1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9000000000000000000" w:customStyle="1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0000000000000000000" w:customStyle="1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1000000000000000000" w:customStyle="1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styleId="Heading8Char" w:customStyle="1">
    <w:name w:val="Heading 8 Char"/>
    <w:basedOn w:val="DefaultParagraphFont"/>
    <w:link w:val="Heading8"/>
    <w:rsid w:val="00334774"/>
    <w:rPr>
      <w:rFonts w:ascii="Times New Roman" w:hAnsi="Times New Roman" w:eastAsia="Times New Roman" w:cs="Times New Roman"/>
      <w:i/>
      <w:iCs/>
      <w:lang w:eastAsia="en-GB"/>
    </w:rPr>
  </w:style>
  <w:style w:type="character" w:styleId="BalloonTextChar00000000000000000000" w:customStyle="1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20000000000000000000" w:customStyle="1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30000000000000000000" w:customStyle="1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40000000000000000000" w:customStyle="1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50000000000000000000" w:customStyle="1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60000000000000000000" w:customStyle="1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70000000000000000000" w:customStyle="1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80000000000000000000" w:customStyle="1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90000000000000000000" w:customStyle="1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00000000000000000000" w:customStyle="1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10000000000000000000" w:customStyle="1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styleId="BalloonTextChar000000000000000000000" w:customStyle="1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200000000000000000000" w:customStyle="1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300000000000000000000" w:customStyle="1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400000000000000000000" w:customStyle="1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500000000000000000000" w:customStyle="1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600000000000000000000" w:customStyle="1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700000000000000000000" w:customStyle="1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800000000000000000000" w:customStyle="1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900000000000000000000" w:customStyle="1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000000000000000000000" w:customStyle="1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100000000000000000000" w:customStyle="1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styleId="BalloonTextChar0000000000000000000000" w:customStyle="1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2000000000000000000000" w:customStyle="1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3000000000000000000000" w:customStyle="1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4000000000000000000000" w:customStyle="1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5000000000000000000000" w:customStyle="1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6000000000000000000000" w:customStyle="1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7000000000000000000000" w:customStyle="1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8000000000000000000000" w:customStyle="1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9000000000000000000000" w:customStyle="1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0000000000000000000000" w:customStyle="1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1000000000000000000000" w:customStyle="1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styleId="BalloonTextChar00000000000000000000000" w:customStyle="1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20000000000000000000000" w:customStyle="1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30000000000000000000000" w:customStyle="1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40000000000000000000000" w:customStyle="1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50000000000000000000000" w:customStyle="1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60000000000000000000000" w:customStyle="1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70000000000000000000000" w:customStyle="1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80000000000000000000000" w:customStyle="1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90000000000000000000000" w:customStyle="1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00000000000000000000000" w:customStyle="1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10000000000000000000000" w:customStyle="1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styleId="BalloonTextChar000000000000000000000000" w:customStyle="1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200000000000000000000000" w:customStyle="1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300000000000000000000000" w:customStyle="1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400000000000000000000000" w:customStyle="1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500000000000000000000000" w:customStyle="1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600000000000000000000000" w:customStyle="1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700000000000000000000000" w:customStyle="1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800000000000000000000000" w:customStyle="1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900000000000000000000000" w:customStyle="1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000000000000000000000000" w:customStyle="1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100000000000000000000000" w:customStyle="1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styleId="BalloonTextChar0000000000000000000000000" w:customStyle="1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2000000000000000000000000" w:customStyle="1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3000000000000000000000000" w:customStyle="1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4000000000000000000000000" w:customStyle="1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5000000000000000000000000" w:customStyle="1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6000000000000000000000000" w:customStyle="1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7000000000000000000000000" w:customStyle="1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8000000000000000000000000" w:customStyle="1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9000000000000000000000000" w:customStyle="1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0000000000000000000000000" w:customStyle="1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1000000000000000000000000" w:customStyle="1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styleId="BalloonTextChar00000000000000000000000000" w:customStyle="1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20000000000000000000000000" w:customStyle="1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30000000000000000000000000" w:customStyle="1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40000000000000000000000000" w:customStyle="1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50000000000000000000000000" w:customStyle="1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60000000000000000000000000" w:customStyle="1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70000000000000000000000000" w:customStyle="1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80000000000000000000000000" w:customStyle="1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90000000000000000000000000" w:customStyle="1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00000000000000000000000000" w:customStyle="1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10000000000000000000000000" w:customStyle="1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styleId="BalloonTextChar000000000000000000000000000" w:customStyle="1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200000000000000000000000000" w:customStyle="1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300000000000000000000000000" w:customStyle="1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400000000000000000000000000" w:customStyle="1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500000000000000000000000000" w:customStyle="1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600000000000000000000000000" w:customStyle="1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700000000000000000000000000" w:customStyle="1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800000000000000000000000000" w:customStyle="1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900000000000000000000000000" w:customStyle="1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000000000000000000000000000" w:customStyle="1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100000000000000000000000000" w:customStyle="1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styleId="BalloonTextChar0000000000000000000000000000" w:customStyle="1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2000000000000000000000000000" w:customStyle="1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3000000000000000000000000000" w:customStyle="1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4000000000000000000000000000" w:customStyle="1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5000000000000000000000000000" w:customStyle="1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6000000000000000000000000000" w:customStyle="1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7000000000000000000000000000" w:customStyle="1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8000000000000000000000000000" w:customStyle="1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9000000000000000000000000000" w:customStyle="1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0000000000000000000000000000" w:customStyle="1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1000000000000000000000000000" w:customStyle="1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styleId="BalloonTextChar00000000000000000000000000000" w:customStyle="1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20000000000000000000000000000" w:customStyle="1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30000000000000000000000000000" w:customStyle="1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40000000000000000000000000000" w:customStyle="1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50000000000000000000000000000" w:customStyle="1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60000000000000000000000000000" w:customStyle="1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70000000000000000000000000000" w:customStyle="1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80000000000000000000000000000" w:customStyle="1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90000000000000000000000000000" w:customStyle="1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00000000000000000000000000000" w:customStyle="1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10000000000000000000000000000" w:customStyle="1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styleId="BalloonTextChar000000000000000000000000000000" w:customStyle="1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200000000000000000000000000000" w:customStyle="1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300000000000000000000000000000" w:customStyle="1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400000000000000000000000000000" w:customStyle="1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500000000000000000000000000000" w:customStyle="1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600000000000000000000000000000" w:customStyle="1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700000000000000000000000000000" w:customStyle="1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800000000000000000000000000000" w:customStyle="1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900000000000000000000000000000" w:customStyle="1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000000000000000000000000000000" w:customStyle="1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100000000000000000000000000000" w:customStyle="1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styleId="BalloonTextChar0000000000000000000000000000000" w:customStyle="1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2000000000000000000000000000000" w:customStyle="1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3000000000000000000000000000000" w:customStyle="1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4000000000000000000000000000000" w:customStyle="1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5000000000000000000000000000000" w:customStyle="1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6000000000000000000000000000000" w:customStyle="1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7000000000000000000000000000000" w:customStyle="1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8000000000000000000000000000000" w:customStyle="1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9000000000000000000000000000000" w:customStyle="1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0000000000000000000000000000000" w:customStyle="1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1000000000000000000000000000000" w:customStyle="1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styleId="BalloonTextChar00000000000000000000000000000000" w:customStyle="1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20000000000000000000000000000000" w:customStyle="1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30000000000000000000000000000000" w:customStyle="1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40000000000000000000000000000000" w:customStyle="1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50000000000000000000000000000000" w:customStyle="1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60000000000000000000000000000000" w:customStyle="1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70000000000000000000000000000000" w:customStyle="1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80000000000000000000000000000000" w:customStyle="1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90000000000000000000000000000000" w:customStyle="1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00000000000000000000000000000000" w:customStyle="1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10000000000000000000000000000000" w:customStyle="1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styleId="BalloonTextChar000000000000000000000000000000000" w:customStyle="1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200000000000000000000000000000000" w:customStyle="1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300000000000000000000000000000000" w:customStyle="1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400000000000000000000000000000000" w:customStyle="1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500000000000000000000000000000000" w:customStyle="1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600000000000000000000000000000000" w:customStyle="1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700000000000000000000000000000000" w:customStyle="1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800000000000000000000000000000000" w:customStyle="1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900000000000000000000000000000000" w:customStyle="1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000000000000000000000000000000000" w:customStyle="1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100000000000000000000000000000000" w:customStyle="1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styleId="BalloonTextChar0000000000000000000000000000000000" w:customStyle="1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2000000000000000000000000000000000" w:customStyle="1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3000000000000000000000000000000000" w:customStyle="1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4000000000000000000000000000000000" w:customStyle="1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5000000000000000000000000000000000" w:customStyle="1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6000000000000000000000000000000000" w:customStyle="1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7000000000000000000000000000000000" w:customStyle="1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8000000000000000000000000000000000" w:customStyle="1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9000000000000000000000000000000000" w:customStyle="1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0000000000000000000000000000000000" w:customStyle="1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1000000000000000000000000000000000" w:customStyle="1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styleId="BalloonTextChar00000000000000000000000000000000000" w:customStyle="1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20000000000000000000000000000000000" w:customStyle="1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30000000000000000000000000000000000" w:customStyle="1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40000000000000000000000000000000000" w:customStyle="1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50000000000000000000000000000000000" w:customStyle="1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60000000000000000000000000000000000" w:customStyle="1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70000000000000000000000000000000000" w:customStyle="1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80000000000000000000000000000000000" w:customStyle="1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90000000000000000000000000000000000" w:customStyle="1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00000000000000000000000000000000000" w:customStyle="1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10000000000000000000000000000000000" w:customStyle="1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styleId="BalloonTextChar000000000000000000000000000000000000" w:customStyle="1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200000000000000000000000000000000000" w:customStyle="1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300000000000000000000000000000000000" w:customStyle="1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400000000000000000000000000000000000" w:customStyle="1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500000000000000000000000000000000000" w:customStyle="1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600000000000000000000000000000000000" w:customStyle="1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700000000000000000000000000000000000" w:customStyle="1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800000000000000000000000000000000000" w:customStyle="1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900000000000000000000000000000000000" w:customStyle="1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000000000000000000000000000000000000" w:customStyle="1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100000000000000000000000000000000000" w:customStyle="1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styleId="BalloonTextChar0000000000000000000000000000000000000" w:customStyle="1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2000000000000000000000000000000000000" w:customStyle="1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3000000000000000000000000000000000000" w:customStyle="1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4000000000000000000000000000000000000" w:customStyle="1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5000000000000000000000000000000000000" w:customStyle="1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6000000000000000000000000000000000000" w:customStyle="1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7000000000000000000000000000000000000" w:customStyle="1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8000000000000000000000000000000000000" w:customStyle="1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9000000000000000000000000000000000000" w:customStyle="1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0000000000000000000000000000000000000" w:customStyle="1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1000000000000000000000000000000000000" w:customStyle="1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styleId="BalloonTextChar00000000000000000000000000000000000000" w:customStyle="1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20000000000000000000000000000000000000" w:customStyle="1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30000000000000000000000000000000000000" w:customStyle="1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40000000000000000000000000000000000000" w:customStyle="1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50000000000000000000000000000000000000" w:customStyle="1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60000000000000000000000000000000000000" w:customStyle="1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70000000000000000000000000000000000000" w:customStyle="1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80000000000000000000000000000000000000" w:customStyle="1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90000000000000000000000000000000000000" w:customStyle="1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00000000000000000000000000000000000000" w:customStyle="1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10000000000000000000000000000000000000" w:customStyle="1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4B134635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ableText" w:customStyle="1">
    <w:name w:val="Table Text"/>
    <w:basedOn w:val="Normal"/>
    <w:rsid w:val="00BA3299"/>
    <w:pPr>
      <w:ind w:left="14"/>
    </w:pPr>
    <w:rPr>
      <w:rFonts w:ascii="Arial" w:hAnsi="Arial" w:eastAsia="Times New Roman" w:cs="Times New Roman"/>
      <w:spacing w:val="-5"/>
      <w:sz w:val="16"/>
      <w:szCs w:val="20"/>
      <w:lang w:val="en-US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link w:val="ListParagraph"/>
    <w:uiPriority w:val="34"/>
    <w:locked/>
    <w:rsid w:val="00025704"/>
  </w:style>
  <w:style w:type="character" w:styleId="UnresolvedMention">
    <w:name w:val="Unresolved Mention"/>
    <w:basedOn w:val="DefaultParagraphFont"/>
    <w:uiPriority w:val="99"/>
    <w:semiHidden/>
    <w:unhideWhenUsed/>
    <w:rsid w:val="0098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manage-your-award/good-research-resource-hub/responsible-innovation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kri.org/apply-for-funding/before-you-apply/find-out-if-you-can-apply-for-fundin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-hub.org/contact-u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ice-network@exeter.ac.uk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95913EC57BE41B0E97CBF0A0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CC74-711D-6649-9C8F-ACAC5ED59B0F}"/>
      </w:docPartPr>
      <w:docPartBody>
        <w:p xmlns:wp14="http://schemas.microsoft.com/office/word/2010/wordml" w:rsidR="00A269CF" w:rsidRDefault="00A269CF" w14:paraId="0A37501D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91"/>
    <w:rsid w:val="002A5991"/>
    <w:rsid w:val="007C0F4E"/>
    <w:rsid w:val="00A269CF"/>
    <w:rsid w:val="00B8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f24f00-d364-4b3a-b72c-433303e5c84a">
      <Terms xmlns="http://schemas.microsoft.com/office/infopath/2007/PartnerControls"/>
    </lcf76f155ced4ddcb4097134ff3c332f>
    <TaxCatchAll xmlns="e8d46a0f-7df4-4ba4-bdf8-7efa7bc55cc8" xsi:nil="true"/>
    <When_x0020_are_x0020_you_x0020_availba xmlns="d5f24f00-d364-4b3a-b72c-433303e5c8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BB6A2CECD9440B1EE91AB9B742759" ma:contentTypeVersion="13" ma:contentTypeDescription="Create a new document." ma:contentTypeScope="" ma:versionID="351e99150a5f16cef1be0da5e2e8a662">
  <xsd:schema xmlns:xsd="http://www.w3.org/2001/XMLSchema" xmlns:xs="http://www.w3.org/2001/XMLSchema" xmlns:p="http://schemas.microsoft.com/office/2006/metadata/properties" xmlns:ns2="d5f24f00-d364-4b3a-b72c-433303e5c84a" xmlns:ns3="e8d46a0f-7df4-4ba4-bdf8-7efa7bc55cc8" targetNamespace="http://schemas.microsoft.com/office/2006/metadata/properties" ma:root="true" ma:fieldsID="0a74caf74b141e297764921aa2ecef66" ns2:_="" ns3:_="">
    <xsd:import namespace="d5f24f00-d364-4b3a-b72c-433303e5c84a"/>
    <xsd:import namespace="e8d46a0f-7df4-4ba4-bdf8-7efa7bc55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When_x0020_are_x0020_you_x0020_avail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4f00-d364-4b3a-b72c-433303e5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When_x0020_are_x0020_you_x0020_availba" ma:index="20" nillable="true" ma:displayName="When are you availba" ma:internalName="When_x0020_are_x0020_you_x0020_availb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6a0f-7df4-4ba4-bdf8-7efa7bc55c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fb3217-d981-402b-8bb5-bf307d4c5fa4}" ma:internalName="TaxCatchAll" ma:showField="CatchAllData" ma:web="e8d46a0f-7df4-4ba4-bdf8-7efa7bc5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127-EEE7-4210-A2FA-5101B024B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9848-3E5A-4C85-8E97-E605B48E71FA}"/>
</file>

<file path=customXml/itemProps4.xml><?xml version="1.0" encoding="utf-8"?>
<ds:datastoreItem xmlns:ds="http://schemas.openxmlformats.org/officeDocument/2006/customXml" ds:itemID="{682C0E2B-FBA6-43DB-A79D-709D12C59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Phaal</dc:creator>
  <lastModifiedBy>Hopkins, Georgie</lastModifiedBy>
  <revision>36</revision>
  <lastPrinted>2015-01-28T11:01:00.0000000Z</lastPrinted>
  <dcterms:created xsi:type="dcterms:W3CDTF">2023-02-27T16:19:00.0000000Z</dcterms:created>
  <dcterms:modified xsi:type="dcterms:W3CDTF">2026-01-28T14:55:15.9630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BB6A2CECD9440B1EE91AB9B742759</vt:lpwstr>
  </property>
  <property fmtid="{D5CDD505-2E9C-101B-9397-08002B2CF9AE}" pid="3" name="MediaServiceImageTags">
    <vt:lpwstr/>
  </property>
  <property fmtid="{D5CDD505-2E9C-101B-9397-08002B2CF9AE}" pid="4" name="Order">
    <vt:r8>61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